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B1DA" w14:textId="77777777" w:rsidR="00BD6D04" w:rsidRPr="008327AE" w:rsidRDefault="00A8437C" w:rsidP="008327AE">
      <w:pPr>
        <w:spacing w:after="0" w:line="254" w:lineRule="auto"/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8327AE"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</w:t>
      </w:r>
      <w:r w:rsidR="00BD6D04" w:rsidRPr="008327AE">
        <w:rPr>
          <w:rFonts w:ascii="Times New Roman" w:hAnsi="Times New Roman" w:cs="Times New Roman"/>
          <w:b/>
          <w:bCs/>
          <w:lang w:val="kk-KZ"/>
        </w:rPr>
        <w:t>ЦИКЛОГРАММА</w:t>
      </w:r>
    </w:p>
    <w:p w14:paraId="3E22DB67" w14:textId="77777777" w:rsidR="007616BE" w:rsidRPr="006D5B9C" w:rsidRDefault="00BD6D04" w:rsidP="007616BE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6D5B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І апта  ( </w:t>
      </w:r>
      <w:r w:rsidR="00D249DD" w:rsidRPr="006D5B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04.10-08.10</w:t>
      </w:r>
      <w:r w:rsidR="00CD2754" w:rsidRPr="006D5B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қазан, 2021</w:t>
      </w:r>
      <w:r w:rsidRPr="006D5B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ж.)</w:t>
      </w:r>
    </w:p>
    <w:p w14:paraId="5A47C4C6" w14:textId="77777777" w:rsidR="007616BE" w:rsidRPr="006D5B9C" w:rsidRDefault="00BD6D04" w:rsidP="007616BE">
      <w:pPr>
        <w:spacing w:after="0" w:line="254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441A2" w:rsidRPr="006D5B9C">
        <w:rPr>
          <w:rStyle w:val="af1"/>
          <w:rFonts w:ascii="Times New Roman" w:hAnsi="Times New Roman" w:cs="Times New Roman"/>
          <w:sz w:val="24"/>
          <w:szCs w:val="24"/>
          <w:lang w:val="kk-KZ"/>
        </w:rPr>
        <w:t>«</w:t>
      </w:r>
      <w:r w:rsidR="007616BE"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пан</w:t>
      </w:r>
      <w:r w:rsidR="00E441A2"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616BE"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бы </w:t>
      </w:r>
    </w:p>
    <w:p w14:paraId="0E54CF47" w14:textId="77777777" w:rsidR="00BD6D04" w:rsidRPr="006D5B9C" w:rsidRDefault="007616BE" w:rsidP="00761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  <w:r w:rsidR="00BD6D04" w:rsidRPr="006D5B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</w:t>
      </w:r>
      <w:r w:rsidR="00BD6D04" w:rsidRPr="006D5B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6D5B9C" w:rsidRPr="006D5B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="00BD6D04" w:rsidRPr="006D5B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Менің отбасым»</w:t>
      </w:r>
      <w:r w:rsidR="006D5B9C" w:rsidRPr="006D5B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66A0871F" w14:textId="77777777" w:rsidR="00BD6D04" w:rsidRPr="006D5B9C" w:rsidRDefault="00BD6D04" w:rsidP="00BD6D04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</w:t>
      </w:r>
      <w:r w:rsidR="00336C1C"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</w:t>
      </w:r>
      <w:r w:rsidR="006D5B9C"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ақырыпша:</w:t>
      </w:r>
      <w:r w:rsidR="00872853"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Менің отбасым, ата-ананың</w:t>
      </w:r>
      <w:r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еңбегі»</w:t>
      </w:r>
      <w:r w:rsidR="006D5B9C" w:rsidRPr="006D5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2974"/>
        <w:gridCol w:w="50"/>
        <w:gridCol w:w="2500"/>
        <w:gridCol w:w="147"/>
        <w:gridCol w:w="280"/>
        <w:gridCol w:w="2694"/>
        <w:gridCol w:w="2837"/>
        <w:gridCol w:w="478"/>
        <w:gridCol w:w="2641"/>
      </w:tblGrid>
      <w:tr w:rsidR="00BD6D04" w:rsidRPr="006D5B9C" w14:paraId="5707BEBB" w14:textId="77777777" w:rsidTr="00531561">
        <w:trPr>
          <w:trHeight w:val="2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902C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AEA4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6BAFAE6E" w14:textId="77777777" w:rsidR="00531561" w:rsidRPr="006D5B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4.10.20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9E88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4A5A8E3" w14:textId="77777777" w:rsidR="00531561" w:rsidRPr="006D5B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5.10.202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F25E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1CFADB30" w14:textId="77777777" w:rsidR="00531561" w:rsidRPr="006D5B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6.10.202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E83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2E31BC5" w14:textId="77777777" w:rsidR="00531561" w:rsidRPr="006D5B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10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8CA" w14:textId="77777777" w:rsidR="00BD6D04" w:rsidRPr="006D5B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17028728" w14:textId="77777777" w:rsidR="00531561" w:rsidRPr="006D5B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10.2021</w:t>
            </w:r>
          </w:p>
        </w:tc>
      </w:tr>
      <w:tr w:rsidR="00BD6D04" w:rsidRPr="001D6747" w14:paraId="4E0D60FE" w14:textId="77777777" w:rsidTr="00531561">
        <w:trPr>
          <w:trHeight w:val="10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CE46C" w14:textId="77777777" w:rsidR="00BD6D04" w:rsidRPr="006D5B9C" w:rsidRDefault="00BD6D04" w:rsidP="00BD6D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5843F0EE" w14:textId="77777777" w:rsidR="00BD6D04" w:rsidRPr="006D5B9C" w:rsidRDefault="00BD6D04" w:rsidP="00BD6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14E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 Медбике, психологпен бірлескен жұмыс.</w:t>
            </w:r>
          </w:p>
          <w:p w14:paraId="3464C4D2" w14:textId="77777777" w:rsidR="00BD6D04" w:rsidRPr="006D5B9C" w:rsidRDefault="00BD6D04" w:rsidP="00BD6D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18DF6AB5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</w:t>
            </w:r>
            <w:r w:rsidR="008327AE"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» әңгімелесу.</w:t>
            </w:r>
          </w:p>
        </w:tc>
      </w:tr>
      <w:tr w:rsidR="00BD6D04" w:rsidRPr="001D6747" w14:paraId="1FF44645" w14:textId="77777777" w:rsidTr="00531561">
        <w:trPr>
          <w:trHeight w:val="195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5CC" w14:textId="77777777" w:rsidR="00BD6D04" w:rsidRPr="006D5B9C" w:rsidRDefault="00BD6D04" w:rsidP="00BD6D04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808" w14:textId="77777777" w:rsidR="00BD6D04" w:rsidRPr="006D5B9C" w:rsidRDefault="00BD6D04" w:rsidP="00BD6D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.</w:t>
            </w:r>
          </w:p>
          <w:p w14:paraId="50742DBC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ім жылдам?» Мақсаты: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 мүшелерін ажыратып, оларды дұрыс атай білуге машықтандыру. Балалардың создік қорын байыту.</w:t>
            </w:r>
          </w:p>
          <w:p w14:paraId="140B758B" w14:textId="77777777" w:rsidR="00EA3820" w:rsidRPr="006D5B9C" w:rsidRDefault="00EA3820" w:rsidP="00EA382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CB9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9C3A9" w14:textId="77777777" w:rsidR="00EA3820" w:rsidRPr="006D5B9C" w:rsidRDefault="00EA3820" w:rsidP="00EA38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суреттер қарастыру «Менің отбасым».</w:t>
            </w:r>
          </w:p>
          <w:p w14:paraId="04B41BEA" w14:textId="77777777" w:rsidR="00BD6D04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 бейнеленген отбасы мүшелерін атау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AAE" w14:textId="77777777" w:rsidR="00EA3820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Затты  сипаттау» </w:t>
            </w:r>
          </w:p>
          <w:p w14:paraId="61FDC14D" w14:textId="77777777" w:rsidR="00BD6D04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6D5B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аттарды көріп  сипаттау арқылы балалардың сезімталдығын дамыту, қоршаған орта жайлы танымдарын кеңейту, сөздік қорын байыту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ABC" w14:textId="77777777" w:rsidR="00EA3820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р, су, ауа»</w:t>
            </w:r>
          </w:p>
          <w:p w14:paraId="5C56107C" w14:textId="77777777" w:rsidR="00EA3820" w:rsidRPr="006D5B9C" w:rsidRDefault="00EA3820" w:rsidP="00EA38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Ойын мақсаты:  </w:t>
            </w:r>
            <w:r w:rsidRPr="006D5B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ойлау  қабілеттерін   дамытып,  тез жауап   беруге</w:t>
            </w:r>
          </w:p>
          <w:p w14:paraId="6CC35E5A" w14:textId="77777777" w:rsidR="00BD6D04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ағдыландыру</w:t>
            </w:r>
          </w:p>
          <w:p w14:paraId="1E07A5D2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 жуылған  ойыншықтарды ретімен қою.</w:t>
            </w:r>
          </w:p>
          <w:p w14:paraId="26713E56" w14:textId="77777777" w:rsidR="00BD6D04" w:rsidRPr="006D5B9C" w:rsidRDefault="00BD6D04" w:rsidP="00BD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ңбекке деген қызығушы-лықтарын арттыр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2EF" w14:textId="77777777" w:rsidR="00EA3820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Гүлдер  біздің досымыз»  </w:t>
            </w:r>
          </w:p>
          <w:p w14:paraId="4C5625C8" w14:textId="77777777" w:rsidR="00BD6D04" w:rsidRPr="006D5B9C" w:rsidRDefault="00EA3820" w:rsidP="00EA38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5B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6D5B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 табиғатты рухани бағалау мәдениетін, гүлдерді дұрыс күтіп-баптау, яғни суару, қопсыту дағдыларын қалыптастыру.</w:t>
            </w:r>
            <w:r w:rsidR="00BD6D04"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A3820" w:rsidRPr="001D6747" w14:paraId="571835C4" w14:textId="77777777" w:rsidTr="00531561">
        <w:trPr>
          <w:trHeight w:val="9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C05" w14:textId="77777777" w:rsidR="00EA3820" w:rsidRPr="006D5B9C" w:rsidRDefault="00EA3820" w:rsidP="00BD6D04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09609C8C" w14:textId="77777777" w:rsidR="00EA3820" w:rsidRPr="006D5B9C" w:rsidRDefault="00EA3820" w:rsidP="00BD6D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CBB" w14:textId="77777777" w:rsidR="00EA3820" w:rsidRPr="006D5B9C" w:rsidRDefault="00EA3820" w:rsidP="008554B8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зан айының 1 –аптасына арналған жаттығу кешені.  Жаттығу кешені қосымша тіркелеген.</w:t>
            </w:r>
          </w:p>
          <w:p w14:paraId="0A8C62C7" w14:textId="77777777" w:rsidR="00EA3820" w:rsidRPr="006D5B9C" w:rsidRDefault="00EA3820" w:rsidP="008554B8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. </w:t>
            </w:r>
            <w:r w:rsidRPr="006D5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 жалпы даму жаттығуларын жасау арқылы  балаларды шапшаңдыққа, дене бітімін дұрыс қаслыптасуына үйрету </w:t>
            </w:r>
          </w:p>
          <w:p w14:paraId="46B634E6" w14:textId="77777777" w:rsidR="00EA3820" w:rsidRPr="006D5B9C" w:rsidRDefault="00EA3820" w:rsidP="008554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3820" w:rsidRPr="006D5B9C" w14:paraId="1E667872" w14:textId="77777777" w:rsidTr="00531561">
        <w:trPr>
          <w:trHeight w:val="6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94B7" w14:textId="77777777" w:rsidR="00EA3820" w:rsidRPr="006D5B9C" w:rsidRDefault="00EA3820" w:rsidP="00BD6D04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BA2" w14:textId="77777777" w:rsidR="00EA3820" w:rsidRPr="006D5B9C" w:rsidRDefault="00EA3820" w:rsidP="00855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4219BF96" w14:textId="77777777" w:rsidR="00EA3820" w:rsidRPr="006D5B9C" w:rsidRDefault="00EA3820" w:rsidP="0085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70D7BDFF" w14:textId="77777777" w:rsidR="00EA3820" w:rsidRPr="006D5B9C" w:rsidRDefault="00EA3820" w:rsidP="0085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FA0DE0B" w14:textId="77777777" w:rsidR="00EA3820" w:rsidRPr="006D5B9C" w:rsidRDefault="00EA3820" w:rsidP="0085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9730FF4" w14:textId="77777777" w:rsidR="00EA3820" w:rsidRPr="006D5B9C" w:rsidRDefault="00EA3820" w:rsidP="0085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E37FA2D" w14:textId="77777777" w:rsidR="00EA3820" w:rsidRPr="006D5B9C" w:rsidRDefault="00EA3820" w:rsidP="008554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маймыз білмейміз.</w:t>
            </w:r>
          </w:p>
          <w:p w14:paraId="548577F9" w14:textId="77777777" w:rsidR="00EA3820" w:rsidRPr="006D5B9C" w:rsidRDefault="00EA3820" w:rsidP="008554B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қырлы сөз: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тарыңыз дәмді болсын!"</w:t>
            </w:r>
          </w:p>
          <w:p w14:paraId="1F586D51" w14:textId="77777777" w:rsidR="00EA3820" w:rsidRPr="006D5B9C" w:rsidRDefault="00EA3820" w:rsidP="008327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 айтуға тәрбиелеу</w:t>
            </w:r>
          </w:p>
        </w:tc>
      </w:tr>
      <w:tr w:rsidR="00EA3820" w:rsidRPr="006D5B9C" w14:paraId="451D6098" w14:textId="77777777" w:rsidTr="00531561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3D8" w14:textId="77777777" w:rsidR="00EA3820" w:rsidRPr="006D5B9C" w:rsidRDefault="00EA3820" w:rsidP="00BD6D0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</w:t>
            </w: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ҰОҚ дайындық 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41BC7" w14:textId="77777777" w:rsidR="00EA3820" w:rsidRPr="006D5B9C" w:rsidRDefault="00EA3820" w:rsidP="008554B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                 ҰОҚ   өтілу  барысына қажет құралдарды, көрнекіліктер дайындау.</w:t>
            </w:r>
          </w:p>
          <w:p w14:paraId="7CFA9A39" w14:textId="77777777" w:rsidR="00EA3820" w:rsidRPr="006D5B9C" w:rsidRDefault="00EA3820" w:rsidP="008554B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Шаттық шеңбері:</w:t>
            </w:r>
          </w:p>
          <w:p w14:paraId="34FB8381" w14:textId="77777777" w:rsidR="00EA3820" w:rsidRPr="006D5B9C" w:rsidRDefault="00EA3820" w:rsidP="008554B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өк аспанда күн күлсін,</w:t>
            </w:r>
          </w:p>
          <w:p w14:paraId="2FF0BD03" w14:textId="77777777" w:rsidR="00EA3820" w:rsidRPr="006D5B9C" w:rsidRDefault="00EA3820" w:rsidP="008554B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Бірге күлсін бүлдіршін.</w:t>
            </w:r>
          </w:p>
          <w:p w14:paraId="418FEB11" w14:textId="77777777" w:rsidR="00EA3820" w:rsidRPr="006D5B9C" w:rsidRDefault="00EA3820" w:rsidP="008554B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Көк аспанда күн күлсін,</w:t>
            </w:r>
          </w:p>
          <w:p w14:paraId="4939AFE3" w14:textId="77777777" w:rsidR="00EA3820" w:rsidRPr="006D5B9C" w:rsidRDefault="006D5B9C" w:rsidP="00182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</w:t>
            </w:r>
            <w:r w:rsidR="00EA3820" w:rsidRPr="006D5B9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Жерге ұдайы нұр құйсын.</w:t>
            </w:r>
          </w:p>
        </w:tc>
      </w:tr>
      <w:tr w:rsidR="00800BEB" w:rsidRPr="001D6747" w14:paraId="1328BCEF" w14:textId="77777777" w:rsidTr="001A1DCE">
        <w:trPr>
          <w:trHeight w:val="11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8BDA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2974" w:type="dxa"/>
          </w:tcPr>
          <w:p w14:paraId="5674DB7F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5C1584E8" w14:textId="77777777" w:rsidR="00D10B92" w:rsidRPr="006D5B9C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0989617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тбасы туралы әңгіме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»- сюжетті сурет арқылы әңгіме құрастыру</w:t>
            </w:r>
          </w:p>
          <w:p w14:paraId="38C2DA14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ділік:</w:t>
            </w:r>
          </w:p>
          <w:p w14:paraId="2635166C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зінің отбасы туралы әңгіме құрастыруға үйрету. Тілде сын есімдерді (мейірімді, тату), етістіктерді (қамқорлық жасау, жұмыс істейді, көмек</w:t>
            </w:r>
          </w:p>
          <w:p w14:paraId="5DA9E8F3" w14:textId="77777777" w:rsidR="00800BEB" w:rsidRPr="006D5B9C" w:rsidRDefault="00800BEB" w:rsidP="00800B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еседі) дұрыс қолдана білуді үйрету.</w:t>
            </w:r>
          </w:p>
          <w:p w14:paraId="5A5AA990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:</w:t>
            </w:r>
          </w:p>
          <w:p w14:paraId="6327D9BE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з отбасы туралы әңгімелеу барысында сөздік қорларын дамыту, есте сақтау қабілеттерін арттыру, «г», «п»</w:t>
            </w:r>
          </w:p>
          <w:p w14:paraId="0AD94576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ыбыстарының айтылуын бекіту.</w:t>
            </w:r>
          </w:p>
          <w:p w14:paraId="4C4A87DF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24B6534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 үлкендерді сыйлауға,кішіге қамқор болуға тәрбиелеу.</w:t>
            </w:r>
          </w:p>
          <w:p w14:paraId="01766B03" w14:textId="77777777" w:rsidR="00800BEB" w:rsidRPr="006D5B9C" w:rsidRDefault="0042626C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36F413E1" w14:textId="77777777" w:rsidR="00D10B92" w:rsidRPr="006D5B9C" w:rsidRDefault="00D10B92" w:rsidP="00D10B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CAB64A6" w14:textId="77777777" w:rsidR="00800BEB" w:rsidRPr="006D5B9C" w:rsidRDefault="00D10B92" w:rsidP="00D10B9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Менің отбасым. </w:t>
            </w:r>
            <w:r w:rsidR="00800BEB"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ның еңбегі»</w:t>
            </w:r>
          </w:p>
          <w:p w14:paraId="6641054D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«Жыланша», заттарды айналып өтуге үйрету.                                                                                                                 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2. Заттарды айналып өтіп, алаңның бір жағынан екінші жағына жүгіруді үйрету                                                      3. Допты екі қолмен жоғары,бастан асыра лақтыруға үйрету.                                                                                                                </w:t>
            </w: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өбік шар»</w:t>
            </w:r>
          </w:p>
          <w:p w14:paraId="6775425F" w14:textId="77777777" w:rsidR="00800BEB" w:rsidRPr="006D5B9C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</w:tcPr>
          <w:p w14:paraId="188029D4" w14:textId="77777777" w:rsidR="00D10B92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тематика негіздері </w:t>
            </w:r>
          </w:p>
          <w:p w14:paraId="07D17266" w14:textId="77777777" w:rsidR="00D10B92" w:rsidRPr="006D5B9C" w:rsidRDefault="00D10B92" w:rsidP="00D10B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091E785E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ішіндер»</w:t>
            </w:r>
          </w:p>
          <w:p w14:paraId="70FC624C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</w:t>
            </w:r>
            <w:r w:rsidRPr="006D5B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1D53E7A3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еометрия</w:t>
            </w:r>
          </w:p>
          <w:p w14:paraId="36EA0C97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лық пішіндермен таныстыру, пішін түрлерін зерттеу.</w:t>
            </w:r>
          </w:p>
          <w:p w14:paraId="4BF1D56C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6D5B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17955E8A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ішіндерге ұқсас заттарды айыра білуге дағдыландыру.</w:t>
            </w:r>
          </w:p>
          <w:p w14:paraId="5858807D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Тәрбиелік: </w:t>
            </w:r>
          </w:p>
          <w:p w14:paraId="564629A1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пішіндерді құрастыра білуге  тәрбиелеу.</w:t>
            </w:r>
          </w:p>
          <w:p w14:paraId="5CB7E6BE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161BFE63" w14:textId="77777777" w:rsidR="00D10B92" w:rsidRPr="006D5B9C" w:rsidRDefault="00D10B92" w:rsidP="00D10B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</w:p>
          <w:p w14:paraId="4AFADD01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 мүсіндеу</w:t>
            </w:r>
          </w:p>
          <w:p w14:paraId="14FD3C51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аңқайдағы саңырауқұлақтар»</w:t>
            </w:r>
          </w:p>
          <w:p w14:paraId="51FFB7CE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5A3B4582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ктерін бір-бірімен біріктіріп, оңай заттарды мүсіндеуге үйрет, саңырауқұлақ туралы білімдерін нақтылау.</w:t>
            </w:r>
          </w:p>
          <w:p w14:paraId="2EE666BE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ны шығармашылықпен орындауға</w:t>
            </w:r>
          </w:p>
          <w:p w14:paraId="58004AAF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әрбиелеу.</w:t>
            </w:r>
          </w:p>
          <w:p w14:paraId="1E3DF63D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Тәрбиелік: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ныңың барлық мүшелеріне сүйіспеншілік туралы түсініктерін кеңейтуге  ықпал ету.</w:t>
            </w:r>
          </w:p>
          <w:p w14:paraId="4A1C53C2" w14:textId="77777777" w:rsidR="00D10B92" w:rsidRPr="006D5B9C" w:rsidRDefault="00D10B92" w:rsidP="00D10B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 таза ауада</w:t>
            </w:r>
          </w:p>
          <w:p w14:paraId="3BC60BE6" w14:textId="77777777" w:rsidR="00D10B92" w:rsidRPr="006D5B9C" w:rsidRDefault="00D10B92" w:rsidP="00D10B9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7C348E7" w14:textId="77777777" w:rsidR="00800BEB" w:rsidRPr="006D5B9C" w:rsidRDefault="00D10B92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отбасым. Тақырыбы: «Торғайлар мен көліктер».</w:t>
            </w:r>
          </w:p>
        </w:tc>
        <w:tc>
          <w:tcPr>
            <w:tcW w:w="3121" w:type="dxa"/>
            <w:gridSpan w:val="3"/>
          </w:tcPr>
          <w:p w14:paraId="59D0914B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162E01C" w14:textId="77777777" w:rsidR="00D10B92" w:rsidRPr="006D5B9C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93C614C" w14:textId="77777777" w:rsidR="00800BEB" w:rsidRPr="006D5B9C" w:rsidRDefault="00800BEB" w:rsidP="00800B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у, жау, жаңбыр!»</w:t>
            </w:r>
          </w:p>
          <w:p w14:paraId="5C6D7341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6DEB6BDD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нсыз табиғаттағы құбылыстар жайлы түсінік қалыптастыру; табиғат құбылыстары-</w:t>
            </w:r>
          </w:p>
          <w:p w14:paraId="7B95E2A9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ң бірі – жаңбырмен таныстыру.</w:t>
            </w:r>
          </w:p>
          <w:p w14:paraId="40256475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758BA81B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биғатқа, табиғат құбылыстарына, оны танып-білуге деген қызығушылығын ояту.</w:t>
            </w:r>
          </w:p>
          <w:p w14:paraId="09BCF837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318B18BE" w14:textId="77777777" w:rsidR="00800BEB" w:rsidRPr="006D5B9C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Білімге құштарлықты, танымдық белсенділікті тəрбиелеу.</w:t>
            </w:r>
          </w:p>
          <w:p w14:paraId="404104CB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961BC6F" w14:textId="77777777" w:rsidR="00D10B92" w:rsidRPr="006D5B9C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5586BC40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Бұл қай кезде болады»</w:t>
            </w:r>
          </w:p>
          <w:p w14:paraId="2CF0B97E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лдырмақты ырғаққа сай сылдырлатып үйрену, музыка әуеніне сай кимыл жасауға дағдылану.</w:t>
            </w:r>
          </w:p>
          <w:p w14:paraId="2A08F33D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ннің сөзін анық, әуенін нақышына келтіріп  айтуды,  музыка ырғағына сай қимыл жасауға дағдыландыру; </w:t>
            </w:r>
          </w:p>
          <w:p w14:paraId="3468242E" w14:textId="77777777" w:rsidR="00800BEB" w:rsidRPr="006D5B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узыка әуеніне сәйкес қимыл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сай білуге , есту қабілетін  дамыту;</w:t>
            </w:r>
          </w:p>
          <w:p w14:paraId="1A40DB52" w14:textId="77777777" w:rsidR="00800BEB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нді тыңдай отырып, музыка ырғағына сай сылдырлатып үйрену арқылы балалар достары арасында бірін-бірі сыйлауға, ептілікке тәрбиелеу.</w:t>
            </w:r>
          </w:p>
          <w:p w14:paraId="452A8DC3" w14:textId="77777777" w:rsidR="00C732FA" w:rsidRDefault="00C732FA" w:rsidP="00C732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0C8D5BCB" w14:textId="77777777" w:rsidR="00C732FA" w:rsidRPr="006D5B9C" w:rsidRDefault="00C732FA" w:rsidP="00C732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26072814" w14:textId="77777777" w:rsidR="00800BEB" w:rsidRPr="006D5B9C" w:rsidRDefault="00800BEB" w:rsidP="00800B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</w:tcPr>
          <w:p w14:paraId="7B995CFB" w14:textId="77777777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рыс тілі</w:t>
            </w:r>
          </w:p>
          <w:p w14:paraId="45910198" w14:textId="77777777" w:rsidR="00D10B92" w:rsidRPr="006D5B9C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ема:</w:t>
            </w:r>
          </w:p>
          <w:p w14:paraId="66F6FA29" w14:textId="277E77FF" w:rsidR="00800BEB" w:rsidRPr="006D5B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1D67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</w:t>
            </w: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мья»                      </w:t>
            </w:r>
          </w:p>
          <w:p w14:paraId="2B0B04AE" w14:textId="77777777" w:rsidR="001D6747" w:rsidRDefault="001D6747" w:rsidP="001D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должать расширять словарный запас детей,учить называть на русском языке членов семьи,применять обобщающее слово «семья», </w:t>
            </w:r>
          </w:p>
          <w:p w14:paraId="60BF4D31" w14:textId="77777777" w:rsidR="001D6747" w:rsidRDefault="001D6747" w:rsidP="001D6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стойчивость  внимания,словесно-логическое  мышление,  воображение,тонкую ручную моторику,</w:t>
            </w:r>
          </w:p>
          <w:p w14:paraId="260143AB" w14:textId="77777777" w:rsidR="001D6747" w:rsidRDefault="001D6747" w:rsidP="001D6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уважение к старшим и заботливое отношение к членам семьи. </w:t>
            </w:r>
          </w:p>
          <w:p w14:paraId="256E3A98" w14:textId="77777777" w:rsidR="001D6747" w:rsidRDefault="001D6747" w:rsidP="001D6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сть дома и на улице.</w:t>
            </w:r>
          </w:p>
          <w:p w14:paraId="59F1FFAD" w14:textId="6198291D" w:rsidR="00D10B92" w:rsidRPr="006D5B9C" w:rsidRDefault="0042626C" w:rsidP="001D674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  <w:r w:rsidR="00800BEB"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10B92"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3EA85A3" w14:textId="77777777" w:rsidR="00800BEB" w:rsidRPr="006D5B9C" w:rsidRDefault="00800BEB" w:rsidP="00800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енің отбасым. Ата- ананың еңбегі»</w:t>
            </w:r>
            <w:r w:rsidR="006D5B9C" w:rsidRPr="006D5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4715865F" w14:textId="77777777" w:rsidR="00800BEB" w:rsidRPr="006D5B9C" w:rsidRDefault="00800BEB" w:rsidP="00800B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«Жыланша», заттарды айналып өтуге үйрету.                                                                                                              2. Заттарды айналып өтіп, алаңның бір жағынан екінші жағына жүгіруді үйрету.                                                                                                                                                   3. Допты екі қолмен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оғары, бастан асыра лақтыруға үйрету.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14:paraId="1FD0C148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шаған орта</w:t>
            </w:r>
            <w:r w:rsidR="0042626C"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танысу</w:t>
            </w:r>
          </w:p>
          <w:p w14:paraId="2693A7AC" w14:textId="77777777" w:rsidR="00D10B92" w:rsidRPr="006D5B9C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09943406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«Менің Отбасым»</w:t>
            </w:r>
          </w:p>
          <w:p w14:paraId="159C890C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3142540C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мен таныстыру.</w:t>
            </w:r>
          </w:p>
          <w:p w14:paraId="589F1D29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інің аттарын атай арқылы тілдерін дамыту.</w:t>
            </w:r>
          </w:p>
          <w:p w14:paraId="6B2E8EB3" w14:textId="77777777" w:rsidR="00800BEB" w:rsidRPr="006D5B9C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74255CF0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ін сыйлап,  құрметтеуге</w:t>
            </w:r>
          </w:p>
          <w:p w14:paraId="586B6363" w14:textId="77777777" w:rsidR="00800BEB" w:rsidRPr="006D5B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sz w:val="24"/>
                <w:szCs w:val="24"/>
                <w:lang w:val="kk-KZ"/>
              </w:rPr>
              <w:t>тәрбиелеу.</w:t>
            </w:r>
          </w:p>
          <w:p w14:paraId="2AD0C514" w14:textId="77777777" w:rsidR="00800BEB" w:rsidRPr="006D5B9C" w:rsidRDefault="00800BEB" w:rsidP="00800BEB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6254A43" w14:textId="77777777" w:rsidR="00D10B92" w:rsidRPr="006D5B9C" w:rsidRDefault="00D10B92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7F9EB671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Әжеме арналған </w:t>
            </w:r>
          </w:p>
          <w:p w14:paraId="06C9FF8C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оншақтар» </w:t>
            </w:r>
          </w:p>
          <w:p w14:paraId="0E5D3FF5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2A6B3FEB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</w:p>
          <w:p w14:paraId="6F7FF0C3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оризонтальды </w:t>
            </w:r>
          </w:p>
          <w:p w14:paraId="1A44533E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үргізілген сызықта </w:t>
            </w:r>
          </w:p>
          <w:p w14:paraId="4A3A224D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уашьпен бір көлемді шеңберлердің суретін </w:t>
            </w:r>
          </w:p>
          <w:p w14:paraId="3342C754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уға үйрету.</w:t>
            </w:r>
          </w:p>
          <w:p w14:paraId="23E5B5D0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3E7CAD4D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рет салу </w:t>
            </w:r>
          </w:p>
          <w:p w14:paraId="50113A6A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ғдыларын дамыту</w:t>
            </w:r>
          </w:p>
          <w:p w14:paraId="3FFACD60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13A59FB0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семдікті сезінуге, </w:t>
            </w:r>
          </w:p>
          <w:p w14:paraId="53EBE52C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ркемдік </w:t>
            </w:r>
          </w:p>
          <w:p w14:paraId="1BC3B8B4" w14:textId="77777777" w:rsidR="00800BEB" w:rsidRPr="006D5B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ғампаздыққа,</w:t>
            </w:r>
          </w:p>
          <w:p w14:paraId="3E91A490" w14:textId="77777777" w:rsidR="00800BEB" w:rsidRPr="006D5B9C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басы мүшелері еңбегін </w:t>
            </w:r>
            <w:r w:rsidRPr="006D5B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ғалауға  тәрбиелеу.</w:t>
            </w:r>
          </w:p>
          <w:p w14:paraId="7462F39D" w14:textId="77777777" w:rsidR="00800BEB" w:rsidRPr="006D5B9C" w:rsidRDefault="00800BEB" w:rsidP="00800B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800BEB" w:rsidRPr="006D5B9C" w14:paraId="529CE343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9B5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707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үйелі киініп серуенге шығу .                                                                                                                                                                                                 Ойын жаттығу: «Кім дұрыс киінеді»</w:t>
            </w:r>
          </w:p>
          <w:p w14:paraId="75838BF3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800BEB" w:rsidRPr="001D6747" w14:paraId="022F041A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016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6D5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4585885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22D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</w:t>
            </w:r>
          </w:p>
          <w:p w14:paraId="0319957E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мбырды бақылау.</w:t>
            </w:r>
          </w:p>
          <w:p w14:paraId="0788BEA5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871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</w:t>
            </w:r>
          </w:p>
          <w:p w14:paraId="27474FE0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пырақтарды бақыла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DE1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D75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3AE46559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AFC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0F13B5B8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.</w:t>
            </w:r>
          </w:p>
        </w:tc>
      </w:tr>
      <w:tr w:rsidR="00800BEB" w:rsidRPr="006D5B9C" w14:paraId="1B97997C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C05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CF6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71950E7C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7E599212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4D45B373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060226CF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800BEB" w:rsidRPr="001D6747" w14:paraId="03CC3F4E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C10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D643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19C3A7E0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020C068F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26448AF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7C4525E8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800BEB" w:rsidRPr="006D5B9C" w14:paraId="64C1055D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36ED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6A7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00BEB" w:rsidRPr="006D5B9C" w14:paraId="69739385" w14:textId="77777777" w:rsidTr="00531561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2AD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448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</w:p>
          <w:p w14:paraId="1C0FDB67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жарылды»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1D1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</w:p>
          <w:p w14:paraId="485DF8C5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019" w14:textId="77777777" w:rsidR="00800BEB" w:rsidRPr="006D5B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7EC81373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бізді иіскеу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0D8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5D56283A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дек иіскеу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947" w14:textId="77777777" w:rsidR="00800BEB" w:rsidRPr="006D5B9C" w:rsidRDefault="00800BEB" w:rsidP="00800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</w:t>
            </w:r>
          </w:p>
          <w:p w14:paraId="61A09B52" w14:textId="77777777" w:rsidR="00800BEB" w:rsidRPr="006D5B9C" w:rsidRDefault="00800BEB" w:rsidP="00800B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ді иіскейік»</w:t>
            </w:r>
          </w:p>
        </w:tc>
      </w:tr>
      <w:tr w:rsidR="00800BEB" w:rsidRPr="001D6747" w14:paraId="458CC9C2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4364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сін ас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004A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6D5B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00BEB" w:rsidRPr="001D6747" w14:paraId="59E94AFE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E21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BFC" w14:textId="77777777" w:rsidR="00800BEB" w:rsidRPr="006D5B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дар</w:t>
            </w:r>
          </w:p>
          <w:p w14:paraId="2F768DC7" w14:textId="77777777" w:rsidR="00800BEB" w:rsidRPr="006D5B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сөзбен ата»</w:t>
            </w:r>
          </w:p>
          <w:p w14:paraId="7229CCDA" w14:textId="77777777" w:rsidR="00800BEB" w:rsidRPr="006D5B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заттарды бір сөзбен айтуды үйрету, сөздік қорларын байыту </w:t>
            </w:r>
          </w:p>
          <w:p w14:paraId="48A4C4ED" w14:textId="77777777" w:rsidR="00800BEB" w:rsidRPr="006D5B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238A24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: «р» дыбысы қатысты бар сөздерді үйрету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350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зм әдісі</w:t>
            </w:r>
          </w:p>
          <w:p w14:paraId="0DF54DD6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отбасым»                 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FF2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»                     Мақсаты: Отбасы мүшелерін ажыратып, оларды дұрыс атай білуге машықтандыру</w:t>
            </w:r>
          </w:p>
          <w:p w14:paraId="224B590B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</w:p>
          <w:p w14:paraId="3FA3C254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тер-Сурет бойынша әңгіме құрауға үйре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75C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ойындары «Қуыршақтарға  үй құрастырамыз».Балалармен жеке жұмыс</w:t>
            </w:r>
          </w:p>
          <w:p w14:paraId="55527BE7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суретші боламын» қылқаламды дұрыс қолдануға жаттықтыр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1B2" w14:textId="77777777" w:rsidR="00800BEB" w:rsidRPr="006D5B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құрастыру «Әжең  туралы әңгімелеп бер»</w:t>
            </w:r>
          </w:p>
          <w:p w14:paraId="30475F45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сөздік қорын жақын туысқандарының атауларын білдіретін сөздермен байыту.  Балалармен жеке жұмыс</w:t>
            </w:r>
          </w:p>
          <w:p w14:paraId="3D1E993B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жұлып бірнеше бөлікке бөлуге үйрету- түстерді ажырату, есте сақтауға үйрету  </w:t>
            </w:r>
          </w:p>
        </w:tc>
      </w:tr>
      <w:tr w:rsidR="00800BEB" w:rsidRPr="006D5B9C" w14:paraId="5A1C07BE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D4F4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6F3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6D5B9C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00BEB" w:rsidRPr="001D6747" w14:paraId="04434E07" w14:textId="77777777" w:rsidTr="00531561">
        <w:trPr>
          <w:trHeight w:val="1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819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2EA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12D0ED1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</w:t>
            </w:r>
          </w:p>
          <w:p w14:paraId="089E27B2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мбырды бақылау.</w:t>
            </w:r>
          </w:p>
          <w:p w14:paraId="36657AE2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1D0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D749DDE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</w:t>
            </w:r>
          </w:p>
          <w:p w14:paraId="4DD9174D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жапырақтарды бақылау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405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3557EA3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</w:t>
            </w: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D3F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BEB1F0B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6612DBEF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ың салқындығын бақыла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216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E361645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6C012DB4" w14:textId="77777777" w:rsidR="00800BEB" w:rsidRPr="006D5B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шып жүрген құстарды бақылау.</w:t>
            </w:r>
          </w:p>
        </w:tc>
      </w:tr>
      <w:tr w:rsidR="00800BEB" w:rsidRPr="001D6747" w14:paraId="0AD02A45" w14:textId="77777777" w:rsidTr="0053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AEE" w14:textId="77777777" w:rsidR="00800BEB" w:rsidRPr="006D5B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5B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2A1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аға ертеңгілік жаттығуға балаларды үлгертіп әкелулерін ата-аналарға түсіндіру.</w:t>
            </w:r>
          </w:p>
          <w:p w14:paraId="4AAA4FFB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3B1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»                 Ата –аналарға отбасы суреттерін әкелуді айту.</w:t>
            </w:r>
          </w:p>
          <w:p w14:paraId="488AC92B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57C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</w:t>
            </w:r>
          </w:p>
          <w:p w14:paraId="31603EE1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67E" w14:textId="77777777" w:rsidR="00800BEB" w:rsidRPr="006D5B9C" w:rsidRDefault="00800BEB" w:rsidP="00800BE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 аналарға балалармен үйде жеке жұмыс түрлерін мысалы суретті әдемі жапсыруға үйретуін есеру және кеңес беру.</w:t>
            </w:r>
          </w:p>
          <w:p w14:paraId="765AF7EC" w14:textId="77777777" w:rsidR="00800BEB" w:rsidRPr="006D5B9C" w:rsidRDefault="00800BEB" w:rsidP="00800BE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02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істейік «Ойыншықтарды жинастыру</w:t>
            </w:r>
          </w:p>
          <w:p w14:paraId="055AE357" w14:textId="77777777" w:rsidR="00800BEB" w:rsidRPr="006D5B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6EF24C3D" w14:textId="77777777" w:rsidR="00531561" w:rsidRPr="006D5B9C" w:rsidRDefault="00531561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063C2AF" w14:textId="77777777" w:rsidR="00531561" w:rsidRPr="006D5B9C" w:rsidRDefault="00531561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309D98" w14:textId="77777777" w:rsidR="00872853" w:rsidRPr="006D5B9C" w:rsidRDefault="00531561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D5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</w:p>
    <w:p w14:paraId="5A1AD13E" w14:textId="77777777" w:rsidR="00872853" w:rsidRPr="006D5B9C" w:rsidRDefault="00872853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DA2FA2" w14:textId="77777777" w:rsidR="00800BEB" w:rsidRPr="006D5B9C" w:rsidRDefault="00872853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D5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14:paraId="3A623A36" w14:textId="77777777" w:rsidR="00800BEB" w:rsidRPr="006D5B9C" w:rsidRDefault="00800BEB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5FF3B8" w14:textId="77777777" w:rsidR="00800BEB" w:rsidRPr="006D5B9C" w:rsidRDefault="00800BEB" w:rsidP="008327AE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15CC56" w14:textId="77777777" w:rsidR="00800BEB" w:rsidRPr="006D5B9C" w:rsidRDefault="00800BEB" w:rsidP="008327AE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384CC7B3" w14:textId="77777777" w:rsidR="00800BEB" w:rsidRDefault="00800BEB" w:rsidP="008327AE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495EA4D" w14:textId="77777777" w:rsidR="00800BEB" w:rsidRDefault="00800BEB" w:rsidP="008327AE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364A88BB" w14:textId="77777777" w:rsidR="0082528B" w:rsidRDefault="0082528B" w:rsidP="008327AE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46C320B" w14:textId="77777777" w:rsidR="0082528B" w:rsidRDefault="0082528B" w:rsidP="008327AE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25C8AE1C" w14:textId="77777777" w:rsidR="00BD6D04" w:rsidRPr="008327AE" w:rsidRDefault="0082528B" w:rsidP="008327AE">
      <w:pPr>
        <w:spacing w:after="0" w:line="254" w:lineRule="auto"/>
        <w:rPr>
          <w:rFonts w:ascii="Times New Roman" w:hAnsi="Times New Roman" w:cs="Times New Roman"/>
          <w:b/>
          <w:bCs/>
          <w:i/>
          <w:iCs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</w:t>
      </w:r>
      <w:r w:rsidR="00BD6D04" w:rsidRPr="008327AE">
        <w:rPr>
          <w:rFonts w:ascii="Times New Roman" w:hAnsi="Times New Roman" w:cs="Times New Roman"/>
          <w:b/>
          <w:bCs/>
          <w:lang w:val="kk-KZ"/>
        </w:rPr>
        <w:t>ЦИКЛОГРАММА</w:t>
      </w:r>
    </w:p>
    <w:p w14:paraId="1ECC210B" w14:textId="77777777" w:rsidR="00BD6D04" w:rsidRPr="00E12BEF" w:rsidRDefault="00C94768" w:rsidP="00BD6D04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12BE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ІI апта  ( </w:t>
      </w:r>
      <w:r w:rsidR="00CD2754" w:rsidRPr="00E12BE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11.10-15.10</w:t>
      </w:r>
      <w:r w:rsidRPr="00E12BE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қазан</w:t>
      </w:r>
      <w:r w:rsidR="00CD2754" w:rsidRPr="00E12BE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, 2021</w:t>
      </w:r>
      <w:r w:rsidR="00BD6D04" w:rsidRPr="00E12BE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ж.)</w:t>
      </w:r>
    </w:p>
    <w:p w14:paraId="181C77AB" w14:textId="77777777" w:rsidR="007616BE" w:rsidRPr="00E12BEF" w:rsidRDefault="00E441A2" w:rsidP="007616BE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12BEF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7616BE" w:rsidRPr="00E12BEF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пан</w:t>
      </w:r>
      <w:r w:rsidRPr="00E12BEF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616BE" w:rsidRPr="00E12BE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бы </w:t>
      </w:r>
    </w:p>
    <w:p w14:paraId="17279857" w14:textId="77777777" w:rsidR="00BD6D04" w:rsidRPr="00E12BEF" w:rsidRDefault="00BD6D04" w:rsidP="00BD6D04">
      <w:pPr>
        <w:spacing w:after="0"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0C0471" w14:textId="77777777" w:rsidR="00BD6D04" w:rsidRPr="00E12BEF" w:rsidRDefault="00BD6D04" w:rsidP="00BD6D04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9133DCB" w14:textId="77777777" w:rsidR="00BD6D04" w:rsidRPr="00E12BEF" w:rsidRDefault="00BD6D04" w:rsidP="00BD6D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E12BE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E12BE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82528B" w:rsidRPr="00E12BE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«</w:t>
      </w:r>
      <w:r w:rsidR="00C94768" w:rsidRPr="00E12BE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Менің отбасым</w:t>
      </w:r>
      <w:r w:rsidRPr="00E12BE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»</w:t>
      </w:r>
      <w:r w:rsidR="0082528B" w:rsidRPr="00E12BEF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123646F4" w14:textId="77777777" w:rsidR="00BD6D04" w:rsidRPr="00E12BEF" w:rsidRDefault="00BD6D04" w:rsidP="0052223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12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="0082528B" w:rsidRPr="00E12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Тақырыпша:</w:t>
      </w:r>
      <w:r w:rsidR="001E262D" w:rsidRPr="00E12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Менің көшем.Үйдегі және көшедегі қауіпсіздік»</w:t>
      </w:r>
      <w:r w:rsidR="0082528B" w:rsidRPr="00E12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7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BD6D04" w:rsidRPr="00E12BEF" w14:paraId="233980D4" w14:textId="77777777" w:rsidTr="000262BF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694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4E7C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1492D945" w14:textId="77777777" w:rsidR="00531561" w:rsidRPr="00E12BEF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1.10.20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6F5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79A3C5D" w14:textId="77777777" w:rsidR="00531561" w:rsidRPr="00E12BEF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.10.20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32F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5A233563" w14:textId="77777777" w:rsidR="00531561" w:rsidRPr="00E12BEF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.10.20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5B6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21BDC6D" w14:textId="77777777" w:rsidR="00531561" w:rsidRPr="00E12BEF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.10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C1C" w14:textId="77777777" w:rsidR="00BD6D04" w:rsidRPr="00E12BEF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07174833" w14:textId="77777777" w:rsidR="00531561" w:rsidRPr="00E12BEF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.10.2021</w:t>
            </w:r>
          </w:p>
        </w:tc>
      </w:tr>
      <w:tr w:rsidR="003370FD" w:rsidRPr="001D6747" w14:paraId="11AB11E8" w14:textId="77777777" w:rsidTr="000262BF">
        <w:trPr>
          <w:trHeight w:val="1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69C" w14:textId="77777777" w:rsidR="003370FD" w:rsidRPr="00E12BEF" w:rsidRDefault="003370FD" w:rsidP="00BD6D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34405775" w14:textId="77777777" w:rsidR="003370FD" w:rsidRPr="00E12BEF" w:rsidRDefault="003370FD" w:rsidP="00BD6D0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5DA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</w:t>
            </w:r>
          </w:p>
          <w:p w14:paraId="664F7792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атуға ойындар ұйымдастыру. Жағымды  жағдай орнату.</w:t>
            </w:r>
          </w:p>
        </w:tc>
      </w:tr>
      <w:tr w:rsidR="003370FD" w:rsidRPr="00E12BEF" w14:paraId="18A1F788" w14:textId="77777777" w:rsidTr="000262BF">
        <w:trPr>
          <w:trHeight w:val="1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A0A" w14:textId="77777777" w:rsidR="003370FD" w:rsidRPr="00E12BEF" w:rsidRDefault="003370FD" w:rsidP="00BD6D04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AA4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р, су, ауа»</w:t>
            </w:r>
            <w:r w:rsidR="00E12BEF"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448BFCE7" w14:textId="77777777" w:rsidR="003370FD" w:rsidRPr="00E12BEF" w:rsidRDefault="00E12BEF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</w:t>
            </w:r>
            <w:r w:rsidR="003370FD"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ақсаты:  </w:t>
            </w:r>
            <w:r w:rsidR="003370FD"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ойлау  қабілеттерін    дамытып,  тез жауап   беруге дағдыландыру.</w:t>
            </w:r>
          </w:p>
          <w:p w14:paraId="49721644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\</w:t>
            </w:r>
          </w:p>
          <w:p w14:paraId="38CCFB35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531" w14:textId="77777777" w:rsidR="00E12BEF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«Жапырақты  ажырат»</w:t>
            </w:r>
            <w:r w:rsidR="00E12BEF"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 </w:t>
            </w:r>
          </w:p>
          <w:p w14:paraId="37DE4079" w14:textId="77777777" w:rsidR="003370FD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Мақсаты: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Ұқсас белгісіне қарай жапырақтарды таба білуге жаттықтыру.  </w:t>
            </w:r>
          </w:p>
          <w:p w14:paraId="645C3A38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өздік қорын   </w:t>
            </w:r>
          </w:p>
          <w:p w14:paraId="4132757F" w14:textId="77777777" w:rsidR="003370FD" w:rsidRPr="00E12BEF" w:rsidRDefault="003370FD" w:rsidP="00D24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лықтыру,  есту,қабылдау </w:t>
            </w:r>
          </w:p>
          <w:p w14:paraId="47D26C57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білетін дамыту. </w:t>
            </w:r>
          </w:p>
          <w:p w14:paraId="6E933253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1FFE8980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3FC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қайда  өседі»</w:t>
            </w:r>
            <w:r w:rsidR="00E12BEF"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  </w:t>
            </w:r>
          </w:p>
          <w:p w14:paraId="71B89BAA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 өсімдіктер жөніндегі білімдерін бекіту, заттар арасындағы кеңістік байланыстарын анықтау дағдысын дамыту, өсу орнына қарай өсімдіктерді топтастыру. </w:t>
            </w:r>
          </w:p>
          <w:p w14:paraId="5238AD8A" w14:textId="77777777" w:rsidR="003370FD" w:rsidRPr="00E12BEF" w:rsidRDefault="003370FD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D60" w14:textId="77777777" w:rsidR="003370FD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Нан дастарханға қалай келеді?»  </w:t>
            </w:r>
          </w:p>
          <w:p w14:paraId="69190856" w14:textId="77777777" w:rsidR="003370FD" w:rsidRPr="00E12BEF" w:rsidRDefault="003370FD" w:rsidP="00D249D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идайды қалай өсіру және одан нанды қалай жасау жөніндегі балалардың білімдерін толықтыра отырып,  диқаншылардың еңбегін құрметтеуге тәрбиелеу.</w:t>
            </w:r>
          </w:p>
          <w:p w14:paraId="0061AAA1" w14:textId="77777777" w:rsidR="003370FD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EBB" w14:textId="77777777" w:rsidR="003370FD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Не артық?»  </w:t>
            </w:r>
          </w:p>
          <w:p w14:paraId="2D654746" w14:textId="77777777" w:rsidR="003370FD" w:rsidRPr="00E12BEF" w:rsidRDefault="003370FD" w:rsidP="00D24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қсаты: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ларды суретке қарап, оларды </w:t>
            </w:r>
          </w:p>
          <w:p w14:paraId="216C1A67" w14:textId="77777777" w:rsidR="003370FD" w:rsidRPr="00E12BEF" w:rsidRDefault="003370FD" w:rsidP="00D24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тастыруға үйрету.   Суретте тұрған артық затты таба білу, сипаттама беру.</w:t>
            </w:r>
          </w:p>
          <w:p w14:paraId="4B3DB051" w14:textId="77777777" w:rsidR="003370FD" w:rsidRPr="00E12BEF" w:rsidRDefault="003370FD" w:rsidP="00D24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370FD" w:rsidRPr="001D6747" w14:paraId="76D9490B" w14:textId="77777777" w:rsidTr="000262BF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9A9" w14:textId="77777777" w:rsidR="003370FD" w:rsidRPr="00E12BEF" w:rsidRDefault="003370FD" w:rsidP="00BD6D04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68DB64A" w14:textId="77777777" w:rsidR="003370FD" w:rsidRPr="00E12BEF" w:rsidRDefault="003370FD" w:rsidP="00BD6D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9B5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 айының 2 –аптасына арналған жаттығу кешені.  Жаттығу кешені қосымша тіркелеген.</w:t>
            </w:r>
          </w:p>
          <w:p w14:paraId="1990A0C5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. </w:t>
            </w:r>
            <w:r w:rsidRPr="00E12B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 жалпы даму жаттығуларын жасау арқылы  балаларды шапшаңдыққа, дене бітімін дұрыс қаслыптасуына үйрету </w:t>
            </w:r>
          </w:p>
          <w:p w14:paraId="5C745B24" w14:textId="77777777" w:rsidR="003370FD" w:rsidRPr="00E12BEF" w:rsidRDefault="003370FD" w:rsidP="00D24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70FD" w:rsidRPr="001D6747" w14:paraId="10663376" w14:textId="77777777" w:rsidTr="000262BF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2A74" w14:textId="77777777" w:rsidR="003370FD" w:rsidRPr="00E12BEF" w:rsidRDefault="003370FD" w:rsidP="00BD6D04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5691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еті қолын жуып, таңғы асқа отыру. Ас ішу мәдениетімен таныстырып отыру. Қасық, шанышқыны дұрыс пайдалануды үйрету. Асты сөйлемей ішу. Астан соң беті – қолды жуу.</w:t>
            </w:r>
          </w:p>
          <w:p w14:paraId="539EDBE1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70FD" w:rsidRPr="001D6747" w14:paraId="45987D7E" w14:textId="77777777" w:rsidTr="000262BF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ED9" w14:textId="77777777" w:rsidR="003370FD" w:rsidRPr="00E12BEF" w:rsidRDefault="003370FD" w:rsidP="00BD6D0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DA186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ҰОҚ   өтілу  барысына қажет құралдарды, көрнекіліктер дайындау.</w:t>
            </w:r>
          </w:p>
          <w:p w14:paraId="7ABA7196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47483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6AA86" w14:textId="77777777" w:rsidR="003370FD" w:rsidRPr="00E12BEF" w:rsidRDefault="003370FD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0BEB" w:rsidRPr="001D6747" w14:paraId="52FBF6AC" w14:textId="77777777" w:rsidTr="001A1DCE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810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117" w:type="dxa"/>
          </w:tcPr>
          <w:p w14:paraId="27F4A6C3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14:paraId="6FAE3C1C" w14:textId="77777777" w:rsidR="00D10B92" w:rsidRPr="00E12BEF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0A4503FF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Менің көшем» - әңгімелесу</w:t>
            </w:r>
          </w:p>
          <w:p w14:paraId="14B71100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4E13EBCA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ды өз көшелері жайлы айтуды үйрету.</w:t>
            </w:r>
          </w:p>
          <w:p w14:paraId="6D498676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</w:p>
          <w:p w14:paraId="38B85427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өше аттарын атай білу арқылы сөйлеу тілін дамыту.</w:t>
            </w:r>
          </w:p>
          <w:p w14:paraId="12813C9B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</w:p>
          <w:p w14:paraId="02FEB106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өшеде қауіпсіздік ережесін сақтауға тәрбиелеу.</w:t>
            </w:r>
          </w:p>
          <w:p w14:paraId="7FD9D4D2" w14:textId="77777777" w:rsidR="001A1DCE" w:rsidRPr="00E12BEF" w:rsidRDefault="001A1DCE" w:rsidP="00800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62C66B7C" w14:textId="77777777" w:rsidR="00D10B92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10B92"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711653E1" w14:textId="77777777" w:rsidR="00800BEB" w:rsidRPr="00E12BEF" w:rsidRDefault="00800BEB" w:rsidP="00800BE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« Менің көшем»</w:t>
            </w:r>
          </w:p>
          <w:p w14:paraId="009CC4CB" w14:textId="77777777" w:rsidR="00800BEB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.  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допты қағып  алуға  үйрету.                                                                                                                       </w:t>
            </w: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ңіс тақта бойымен еркін еңбектеуге үйрету.                                                                                                                      </w:t>
            </w: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.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рқан бойымен </w:t>
            </w:r>
          </w:p>
          <w:p w14:paraId="19366283" w14:textId="77777777" w:rsidR="00800BEB" w:rsidRPr="00E12BEF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( 20 - 30 см)  жүруге үйрету.                                                                                                                </w:t>
            </w: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</w:t>
            </w: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566DE8FF" w14:textId="77777777" w:rsidR="00800BEB" w:rsidRPr="00E12BEF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Өз орныңды тап»</w:t>
            </w:r>
          </w:p>
          <w:p w14:paraId="519066D3" w14:textId="77777777" w:rsidR="00800BEB" w:rsidRPr="00E12BEF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</w:tcPr>
          <w:p w14:paraId="2BC58944" w14:textId="77777777" w:rsidR="00D10B92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</w:t>
            </w:r>
          </w:p>
          <w:p w14:paraId="542FBCA9" w14:textId="77777777" w:rsidR="00800BEB" w:rsidRPr="00E12BEF" w:rsidRDefault="00D10B92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800BEB"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еңбер»</w:t>
            </w:r>
          </w:p>
          <w:p w14:paraId="466579C2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геометриялық пішін шеңберді  тануға және айтуға үйрету.</w:t>
            </w:r>
          </w:p>
          <w:p w14:paraId="3DFCE390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29B2EE38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еңберге ұқсас заттарды айыра білуге дағдыландыру.</w:t>
            </w:r>
          </w:p>
          <w:p w14:paraId="5069AB31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Тәрбиелік: </w:t>
            </w:r>
          </w:p>
          <w:p w14:paraId="00D95045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еңістікті бағдарлай білуге тәрбиелеу.</w:t>
            </w:r>
          </w:p>
          <w:p w14:paraId="2BE915E6" w14:textId="77777777" w:rsidR="00800BEB" w:rsidRPr="00E12BEF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27F9E030" w14:textId="77777777" w:rsidR="00D10B92" w:rsidRPr="00E12BEF" w:rsidRDefault="00D10B92" w:rsidP="00800BEB">
            <w:pPr>
              <w:tabs>
                <w:tab w:val="left" w:pos="259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381A694B" w14:textId="77777777" w:rsidR="00800BEB" w:rsidRPr="00E12BEF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</w:t>
            </w:r>
          </w:p>
          <w:p w14:paraId="684627E4" w14:textId="77777777" w:rsidR="00800BEB" w:rsidRPr="00E12BEF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ппликация</w:t>
            </w:r>
          </w:p>
          <w:p w14:paraId="66753C7A" w14:textId="77777777" w:rsidR="00800BEB" w:rsidRPr="00E12BEF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пырақтар</w:t>
            </w:r>
          </w:p>
          <w:p w14:paraId="3A9E0EAE" w14:textId="77777777" w:rsidR="00800BEB" w:rsidRPr="00E12BEF" w:rsidRDefault="00800BEB" w:rsidP="00800BEB">
            <w:pPr>
              <w:tabs>
                <w:tab w:val="left" w:pos="2596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уғанда»</w:t>
            </w:r>
          </w:p>
          <w:p w14:paraId="5CA5F470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659F549C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/>
              </w:rPr>
              <w:t>жапырақшаларды түстері бойынша кезектестіріп, ұсақ элементтерді орналастыруға және жапсыруға үйрету, күз туралы түсініктерін нақтылау.</w:t>
            </w:r>
          </w:p>
          <w:p w14:paraId="2C7DE267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</w:p>
          <w:p w14:paraId="74635B50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/>
              </w:rPr>
              <w:t>күз құбылыстарын атай білуді үйрету, қағаз</w:t>
            </w:r>
          </w:p>
          <w:p w14:paraId="22B2FA5C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тіне заттарды жапсыра білу дағдыларын дамыту.</w:t>
            </w:r>
          </w:p>
          <w:p w14:paraId="473B5D49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4B768665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басы мүшелерін сыйлай білуге, ата- ананың еңбегін </w:t>
            </w:r>
          </w:p>
          <w:p w14:paraId="1D0EB878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/>
              </w:rPr>
              <w:t>құрметтей білуге тәрбиелеу.</w:t>
            </w:r>
          </w:p>
          <w:p w14:paraId="58C79D06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7CDFC951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303B15F9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5C6BA83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көшем». «Үйдегі және көшедегі қауіпсіздік».</w:t>
            </w:r>
          </w:p>
          <w:p w14:paraId="13EE1141" w14:textId="77777777" w:rsidR="00800BEB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Бағдаршам» көңілді әуенмен қимылдар орындау.</w:t>
            </w:r>
          </w:p>
        </w:tc>
        <w:tc>
          <w:tcPr>
            <w:tcW w:w="3118" w:type="dxa"/>
            <w:gridSpan w:val="4"/>
          </w:tcPr>
          <w:p w14:paraId="2F18A00A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Жаратылыстану</w:t>
            </w:r>
          </w:p>
          <w:p w14:paraId="5EC066AA" w14:textId="77777777" w:rsidR="00D10B92" w:rsidRPr="00E12BEF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62F6918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байы жануарлар»</w:t>
            </w:r>
          </w:p>
          <w:p w14:paraId="33DF6F53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1DBE8012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абайы жануарлар мен олардың балалары туралы алғашқы түсінік қалыптастыру. </w:t>
            </w: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ілтипат пен ықыластарын көрсететін көңіл күйлерін дамыту</w:t>
            </w:r>
          </w:p>
          <w:p w14:paraId="3043FFDE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лік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3BBBAC82" w14:textId="77777777" w:rsidR="00800BEB" w:rsidRPr="00E12BEF" w:rsidRDefault="00800BEB" w:rsidP="00800BEB">
            <w:pPr>
              <w:autoSpaceDE w:val="0"/>
              <w:autoSpaceDN w:val="0"/>
              <w:adjustRightInd w:val="0"/>
              <w:ind w:right="-592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нды табиғатты аялауға тәрбиелеу.</w:t>
            </w:r>
          </w:p>
          <w:p w14:paraId="29D5CE4B" w14:textId="77777777" w:rsidR="00800BEB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0A57EFA3" w14:textId="77777777" w:rsidR="00D10B92" w:rsidRPr="00E12BEF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6A90F244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Жау, жаңбыр»</w:t>
            </w:r>
          </w:p>
          <w:p w14:paraId="55AB016E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әуенді сергек айту, тыңдау, ойын-қимыл арқылы ырғақты сезіндіру.</w:t>
            </w:r>
          </w:p>
          <w:p w14:paraId="1C62B3ED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тбасы мүшелерін атай  білуге үйрету. </w:t>
            </w:r>
          </w:p>
          <w:p w14:paraId="119D5235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тбасы мүшнлеріне деген сүйіспеншілікпен ән айтуға  талпындыру;</w:t>
            </w:r>
          </w:p>
          <w:p w14:paraId="5B677D31" w14:textId="77777777" w:rsidR="00800BEB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тбасында үлкендерді тыңдауға, мейірімділікке </w:t>
            </w:r>
            <w:r w:rsidR="00C732F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әрбиелеу.</w:t>
            </w:r>
          </w:p>
          <w:p w14:paraId="2C3A94A6" w14:textId="77777777" w:rsidR="00C732FA" w:rsidRDefault="00C732FA" w:rsidP="00C732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E656198" w14:textId="77777777" w:rsidR="00C732FA" w:rsidRPr="00E12BEF" w:rsidRDefault="00C732FA" w:rsidP="00C732FA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725DF462" w14:textId="77777777" w:rsidR="00800BEB" w:rsidRPr="00E12BEF" w:rsidRDefault="00800BEB" w:rsidP="00800BEB">
            <w:pPr>
              <w:autoSpaceDE w:val="0"/>
              <w:autoSpaceDN w:val="0"/>
              <w:adjustRightInd w:val="0"/>
              <w:ind w:right="-59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gridSpan w:val="3"/>
          </w:tcPr>
          <w:p w14:paraId="19755096" w14:textId="77777777" w:rsidR="00800BEB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рыс тілі</w:t>
            </w:r>
          </w:p>
          <w:p w14:paraId="44A13D12" w14:textId="77777777" w:rsidR="00D10B92" w:rsidRPr="00E12BEF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ема: </w:t>
            </w:r>
          </w:p>
          <w:p w14:paraId="0093CBE3" w14:textId="77777777" w:rsidR="001D6747" w:rsidRDefault="001D6747" w:rsidP="001D67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я улица. Безопасность дома и на улице</w:t>
            </w:r>
          </w:p>
          <w:p w14:paraId="41016D80" w14:textId="77777777" w:rsidR="001D6747" w:rsidRDefault="001D6747" w:rsidP="001D67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огащать словарь детей согласно лексической теме, познакомить детей с основами безопасности в быту и на улице, подвести их к пониманию того, что безопасность зависит от них самих, подготовить детей к выходу из непредвиденных ситуаций, развить внимание, память, сообразительность.</w:t>
            </w:r>
          </w:p>
          <w:p w14:paraId="5B053A8A" w14:textId="7CD132B9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ab/>
            </w:r>
          </w:p>
          <w:p w14:paraId="72A3B4F1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0D618893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ақырыбы:</w:t>
            </w:r>
          </w:p>
          <w:p w14:paraId="71C12F2A" w14:textId="77777777" w:rsidR="00427F22" w:rsidRPr="00E12BEF" w:rsidRDefault="00427F22" w:rsidP="00427F2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Менің көшем». «Үйдегі және көшедегі қауіпсіздік».</w:t>
            </w:r>
          </w:p>
          <w:p w14:paraId="1B3B4E34" w14:textId="77777777" w:rsidR="00427F22" w:rsidRPr="00E12BEF" w:rsidRDefault="00427F22" w:rsidP="00427F2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Допты қағып алуға үйрету.                                                                                                                                      2. Еңіс тақта бойымен еңбектеуге үйрету.                                                                                                     3. Арқан  бойымен </w:t>
            </w:r>
          </w:p>
          <w:p w14:paraId="4D33E2C1" w14:textId="77777777" w:rsidR="00800BEB" w:rsidRPr="00E12BEF" w:rsidRDefault="00427F22" w:rsidP="00427F22">
            <w:pPr>
              <w:pStyle w:val="a4"/>
              <w:shd w:val="clear" w:color="auto" w:fill="FFFFFF"/>
              <w:spacing w:after="187"/>
              <w:rPr>
                <w:color w:val="000000"/>
                <w:u w:val="single"/>
                <w:lang w:val="kk-KZ"/>
              </w:rPr>
            </w:pPr>
            <w:r w:rsidRPr="00E12BEF">
              <w:rPr>
                <w:color w:val="000000"/>
                <w:lang w:val="kk-KZ"/>
              </w:rPr>
              <w:t xml:space="preserve">( 20 - 30  см)  жүруге  үйрету.                                                                                                                       </w:t>
            </w:r>
            <w:r w:rsidR="00800BEB" w:rsidRPr="00E12BEF">
              <w:rPr>
                <w:color w:val="000000"/>
                <w:lang w:val="kk-KZ"/>
              </w:rPr>
              <w:t xml:space="preserve">                                                                              </w:t>
            </w:r>
            <w:r w:rsidRPr="00E12BEF">
              <w:rPr>
                <w:color w:val="000000"/>
                <w:lang w:val="kk-KZ"/>
              </w:rPr>
              <w:t xml:space="preserve">               </w:t>
            </w:r>
            <w:r w:rsidR="00800BEB" w:rsidRPr="00E12BEF">
              <w:rPr>
                <w:color w:val="000000"/>
                <w:lang w:val="kk-KZ"/>
              </w:rPr>
              <w:t xml:space="preserve">                                                      </w:t>
            </w:r>
            <w:r w:rsidRPr="00E12BEF">
              <w:rPr>
                <w:color w:val="000000"/>
                <w:lang w:val="kk-KZ"/>
              </w:rPr>
              <w:t xml:space="preserve">   </w:t>
            </w:r>
            <w:r w:rsidR="00800BEB" w:rsidRPr="00E12BEF">
              <w:rPr>
                <w:color w:val="000000"/>
                <w:lang w:val="kk-KZ"/>
              </w:rPr>
              <w:t xml:space="preserve">                                                                                                                      </w:t>
            </w:r>
            <w:r w:rsidR="00800BEB" w:rsidRPr="00E12BEF">
              <w:rPr>
                <w:b/>
                <w:color w:val="000000"/>
                <w:u w:val="single"/>
                <w:lang w:val="kk-KZ"/>
              </w:rPr>
              <w:t>Қимылды ойын</w:t>
            </w:r>
            <w:r w:rsidR="00800BEB" w:rsidRPr="00E12BEF">
              <w:rPr>
                <w:b/>
                <w:color w:val="000000"/>
                <w:lang w:val="kk-KZ"/>
              </w:rPr>
              <w:t>:</w:t>
            </w:r>
            <w:r w:rsidR="00800BEB" w:rsidRPr="00E12BEF">
              <w:rPr>
                <w:color w:val="000000"/>
                <w:lang w:val="kk-KZ"/>
              </w:rPr>
              <w:t xml:space="preserve"> «Бағдаршам»</w:t>
            </w:r>
          </w:p>
          <w:p w14:paraId="5A8ED2FD" w14:textId="77777777" w:rsidR="00800BEB" w:rsidRPr="00E12BEF" w:rsidRDefault="00800BEB" w:rsidP="00800BEB">
            <w:pPr>
              <w:pStyle w:val="a4"/>
              <w:shd w:val="clear" w:color="auto" w:fill="FFFFFF"/>
              <w:spacing w:after="187"/>
              <w:rPr>
                <w:color w:val="000000"/>
                <w:u w:val="single"/>
                <w:lang w:val="kk-KZ"/>
              </w:rPr>
            </w:pPr>
          </w:p>
          <w:p w14:paraId="34411BB0" w14:textId="77777777" w:rsidR="00800BEB" w:rsidRPr="00E12BEF" w:rsidRDefault="00800BEB" w:rsidP="00800BEB">
            <w:pPr>
              <w:pStyle w:val="a4"/>
              <w:shd w:val="clear" w:color="auto" w:fill="FFFFFF"/>
              <w:spacing w:after="187"/>
              <w:rPr>
                <w:color w:val="000000"/>
                <w:u w:val="single"/>
                <w:lang w:val="kk-KZ"/>
              </w:rPr>
            </w:pPr>
          </w:p>
        </w:tc>
        <w:tc>
          <w:tcPr>
            <w:tcW w:w="2700" w:type="dxa"/>
            <w:gridSpan w:val="2"/>
          </w:tcPr>
          <w:p w14:paraId="40CFF85E" w14:textId="77777777" w:rsidR="00800BEB" w:rsidRPr="00E12BEF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0578084B" w14:textId="77777777" w:rsidR="00D10B92" w:rsidRPr="00E12BEF" w:rsidRDefault="00D10B92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68E2C610" w14:textId="77777777" w:rsidR="00800BEB" w:rsidRPr="00E12BEF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Тар және кең жолдар»</w:t>
            </w:r>
            <w:r w:rsidRPr="00E12BE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 </w:t>
            </w:r>
          </w:p>
          <w:p w14:paraId="5ED54314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367B4C5B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ұрылыс </w:t>
            </w:r>
          </w:p>
          <w:p w14:paraId="332CFCBA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атериалдарының </w:t>
            </w:r>
          </w:p>
          <w:p w14:paraId="5FE831DA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негізгі бөлшектері </w:t>
            </w:r>
          </w:p>
          <w:p w14:paraId="69CD6091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уралы </w:t>
            </w:r>
          </w:p>
          <w:p w14:paraId="06FE9BDB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ілімін бекіту.</w:t>
            </w:r>
          </w:p>
          <w:p w14:paraId="70ADD9BA" w14:textId="77777777" w:rsidR="00800BEB" w:rsidRPr="00E12BEF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        </w:t>
            </w:r>
          </w:p>
          <w:p w14:paraId="5886A51D" w14:textId="77777777" w:rsidR="00800BEB" w:rsidRPr="00E12BEF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ұрылыс материалдарымен жұмыс жасауға үйрету, олардың түсін, пішінің, көлемін ажырата алуға дағдыландыру</w:t>
            </w:r>
          </w:p>
          <w:p w14:paraId="40791CC8" w14:textId="77777777" w:rsidR="00800BEB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0151F6EF" w14:textId="77777777" w:rsidR="00800BEB" w:rsidRPr="00E12BEF" w:rsidRDefault="00800BEB" w:rsidP="00B47A1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қып</w:t>
            </w:r>
            <w:r w:rsidR="00B47A11" w:rsidRPr="00E12B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ы жұмыс жасай алуға тәрбиелеу.</w:t>
            </w:r>
          </w:p>
          <w:p w14:paraId="407ACCDF" w14:textId="77777777" w:rsidR="00800BEB" w:rsidRPr="00E12BEF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2125AA2" w14:textId="77777777" w:rsidR="00800BEB" w:rsidRPr="00E12BEF" w:rsidRDefault="00B47A11" w:rsidP="00800BEB">
            <w:pPr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800BEB"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ашина»</w:t>
            </w:r>
          </w:p>
          <w:p w14:paraId="552BD310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0D4D0154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йнала қоршаған </w:t>
            </w:r>
          </w:p>
          <w:p w14:paraId="5E38B84C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ртадан көргендерін, </w:t>
            </w:r>
          </w:p>
          <w:p w14:paraId="41033212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лған әсерлерін </w:t>
            </w:r>
          </w:p>
          <w:p w14:paraId="32A4BD0C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леу іс-әрекетінде</w:t>
            </w:r>
          </w:p>
          <w:p w14:paraId="74F54D66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ре білуге </w:t>
            </w:r>
          </w:p>
          <w:p w14:paraId="01A72C4F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қтыру.</w:t>
            </w:r>
          </w:p>
          <w:p w14:paraId="055B75B2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іктөртбұрыш, </w:t>
            </w:r>
          </w:p>
          <w:p w14:paraId="20BEDA79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өңгелек пішіндерден </w:t>
            </w:r>
          </w:p>
          <w:p w14:paraId="54D02AC1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ұратын заттық </w:t>
            </w:r>
          </w:p>
          <w:p w14:paraId="51052403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D436CD8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ағдыларын </w:t>
            </w:r>
          </w:p>
          <w:p w14:paraId="2EB36792" w14:textId="77777777" w:rsidR="00800BEB" w:rsidRPr="00E12BEF" w:rsidRDefault="00800BEB" w:rsidP="00800BEB">
            <w:pPr>
              <w:tabs>
                <w:tab w:val="left" w:pos="1138"/>
              </w:tabs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лыптастыру.</w:t>
            </w:r>
          </w:p>
          <w:p w14:paraId="3399225C" w14:textId="77777777" w:rsidR="00800BEB" w:rsidRPr="00E12BEF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қыптылыққа </w:t>
            </w:r>
            <w:r w:rsidRPr="00E12B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әдемілікке үйрету.</w:t>
            </w:r>
          </w:p>
          <w:p w14:paraId="14C7E07E" w14:textId="77777777" w:rsidR="00800BEB" w:rsidRPr="00E12BEF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800BEB" w:rsidRPr="001D6747" w14:paraId="2F1CF9B4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777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80B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800BEB" w:rsidRPr="00E12BEF" w14:paraId="0F0EBD8C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40A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12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9D2D85A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851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6</w:t>
            </w:r>
          </w:p>
          <w:p w14:paraId="5EC03165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 бақыла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735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783984DD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ң жауғанын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D5B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8       </w:t>
            </w:r>
          </w:p>
          <w:p w14:paraId="27C67BA1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ы жаққа қайтқан құстарды бақылау</w:t>
            </w: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4BA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9</w:t>
            </w:r>
          </w:p>
          <w:p w14:paraId="7A3350C0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сыпырушының еңбегі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3E6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0</w:t>
            </w:r>
          </w:p>
          <w:p w14:paraId="2E4102A2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рғай мен қарғаны бақылау</w:t>
            </w:r>
          </w:p>
        </w:tc>
      </w:tr>
      <w:tr w:rsidR="00800BEB" w:rsidRPr="00E12BEF" w14:paraId="4E52F9D6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5C48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761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453EEA2E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19AACDAA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48A0BC43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59633772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800BEB" w:rsidRPr="001D6747" w14:paraId="518A5DA2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662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02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7262C10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5194B184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06AEBC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30E4B898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800BEB" w:rsidRPr="00E12BEF" w14:paraId="60B7A6AE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574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48AC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00BEB" w:rsidRPr="00E12BEF" w14:paraId="6BAE1299" w14:textId="77777777" w:rsidTr="000262BF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3E5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іртіндеп ұйқыдан ояту, шынық-тыру </w:t>
            </w: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шаралары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423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№6</w:t>
            </w:r>
          </w:p>
          <w:p w14:paraId="05D5522F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E48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</w:t>
            </w:r>
          </w:p>
          <w:p w14:paraId="20654101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141" w14:textId="77777777" w:rsidR="00800BEB" w:rsidRPr="00E12BEF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</w:t>
            </w:r>
          </w:p>
          <w:p w14:paraId="081A75CE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і ұшырамы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57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</w:t>
            </w:r>
          </w:p>
          <w:p w14:paraId="221311FC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 жұтыпшығар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597" w14:textId="77777777" w:rsidR="00800BEB" w:rsidRPr="00E12BEF" w:rsidRDefault="00800BEB" w:rsidP="00800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0</w:t>
            </w:r>
          </w:p>
          <w:p w14:paraId="029A11E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»</w:t>
            </w:r>
          </w:p>
        </w:tc>
      </w:tr>
      <w:tr w:rsidR="00800BEB" w:rsidRPr="001D6747" w14:paraId="63A7A4D0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A90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9DFC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12BE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00BEB" w:rsidRPr="00E12BEF" w14:paraId="72AD716A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85B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E6" w14:textId="77777777" w:rsidR="00800BEB" w:rsidRPr="00E12BEF" w:rsidRDefault="00800BEB" w:rsidP="00800BE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«Қоянға көмектесеміз»</w:t>
            </w:r>
          </w:p>
          <w:p w14:paraId="44C73F47" w14:textId="77777777" w:rsidR="00800BEB" w:rsidRPr="00E12BEF" w:rsidRDefault="00800BEB" w:rsidP="00800BE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Ойын мақсаты: </w:t>
            </w:r>
            <w:r w:rsidRPr="00E12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Заттарды санауға және олардың екі тобын салыстырып, өлшеміне, пішініне және түстеріне қарай ажыратуға үрету.</w:t>
            </w:r>
          </w:p>
          <w:p w14:paraId="2AD34FC6" w14:textId="77777777" w:rsidR="00800BEB" w:rsidRPr="00E12BEF" w:rsidRDefault="00800BEB" w:rsidP="00800BE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5A0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   «Құстарға   көмектесеміз?» </w:t>
            </w:r>
          </w:p>
          <w:p w14:paraId="5B1DF4AB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E12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лаларға құстар туралы  түсінік беру, Суреттер бойынша есте сақтау қабілетін дамыту. </w:t>
            </w:r>
            <w:r w:rsidRPr="00E12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Құстарға қамқорлықпен қарауға баулу.  </w:t>
            </w:r>
          </w:p>
          <w:p w14:paraId="27403125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6EE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Не артық?»  </w:t>
            </w:r>
          </w:p>
          <w:p w14:paraId="6C3E9508" w14:textId="77777777" w:rsidR="00800BEB" w:rsidRPr="00E12BEF" w:rsidRDefault="00800BEB" w:rsidP="00800B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қсаты: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ларды суретке </w:t>
            </w:r>
          </w:p>
          <w:p w14:paraId="37E83550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арап, оларды </w:t>
            </w:r>
          </w:p>
          <w:p w14:paraId="62521CFF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астыруға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үйрету.   Суретте тұрған артық затты таба білу, сипаттама беру.</w:t>
            </w:r>
          </w:p>
          <w:p w14:paraId="032F41CD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CCF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Мамандықтың бәрі жақсы» </w:t>
            </w:r>
          </w:p>
          <w:p w14:paraId="4C1E78E7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қсаты: </w:t>
            </w:r>
            <w:r w:rsidRPr="00E12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лаларды әр түрлі  мамандықпен</w:t>
            </w:r>
          </w:p>
          <w:p w14:paraId="48110F62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таныстыру, мамандық иелерінің еңбегін құрметтеуге тәрбиелеу.</w:t>
            </w:r>
          </w:p>
          <w:p w14:paraId="5187F7CB" w14:textId="77777777" w:rsidR="00800BEB" w:rsidRPr="00E12BEF" w:rsidRDefault="00800BEB" w:rsidP="00800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4BD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Жалпы атауын ата»  </w:t>
            </w:r>
          </w:p>
          <w:p w14:paraId="173A8961" w14:textId="77777777" w:rsidR="00800BEB" w:rsidRPr="00E12BEF" w:rsidRDefault="00800BEB" w:rsidP="00800B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қсаты:  </w:t>
            </w: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ларға заттарды жеке-жеке таныта келе, ен соңында заттардың жалпы атауын бір  сөзбен ойлана отырып шешуде тапқырлыққа,</w:t>
            </w:r>
          </w:p>
          <w:p w14:paraId="3BB5053C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шапшандыққа баулу.  </w:t>
            </w:r>
          </w:p>
          <w:p w14:paraId="2A96B513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EB" w:rsidRPr="00E12BEF" w14:paraId="7D5C17E5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F5B5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85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12BEF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00BEB" w:rsidRPr="00E12BEF" w14:paraId="6C2431ED" w14:textId="77777777" w:rsidTr="000262BF">
        <w:trPr>
          <w:trHeight w:val="1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B45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24E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41244D1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6</w:t>
            </w:r>
          </w:p>
          <w:p w14:paraId="3BE6CE88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 бақыла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19F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546CEEA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087CABCC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ң жауғанын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AD8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DC4F0FA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8       </w:t>
            </w:r>
          </w:p>
          <w:p w14:paraId="775D7EDC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ы жаққа қайтқан құстарды бақылау</w:t>
            </w: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82B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AB86958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9</w:t>
            </w:r>
          </w:p>
          <w:p w14:paraId="5FAE01C6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сыпырушының еңбегі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A99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248881D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0</w:t>
            </w:r>
          </w:p>
          <w:p w14:paraId="539A93C8" w14:textId="77777777" w:rsidR="00800BEB" w:rsidRPr="00E12BEF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рғай мен қарғаны бақылау</w:t>
            </w:r>
          </w:p>
        </w:tc>
      </w:tr>
      <w:tr w:rsidR="00800BEB" w:rsidRPr="001D6747" w14:paraId="01FED099" w14:textId="77777777" w:rsidTr="000262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BDF" w14:textId="77777777" w:rsidR="00800BEB" w:rsidRPr="00E12BEF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2B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DB5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E79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A01" w14:textId="77777777" w:rsidR="00800BEB" w:rsidRPr="00E12BEF" w:rsidRDefault="00800BEB" w:rsidP="00800B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E3B" w14:textId="77777777" w:rsidR="00800BEB" w:rsidRPr="00E12BEF" w:rsidRDefault="00800BEB" w:rsidP="0080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нсаулығы жайлы әнгімелесу</w:t>
            </w:r>
          </w:p>
          <w:p w14:paraId="347FDD6B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F80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3DEB2BDF" w14:textId="77777777" w:rsidR="00800BEB" w:rsidRPr="00E12BEF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2795351B" w14:textId="77777777" w:rsidR="00BD6D04" w:rsidRPr="00E12BEF" w:rsidRDefault="00BD6D04" w:rsidP="00BD6D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231724" w14:textId="77777777" w:rsidR="00BD6D04" w:rsidRPr="00E12BEF" w:rsidRDefault="00BD6D04" w:rsidP="00BD6D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3B91C0" w14:textId="77777777" w:rsidR="00BD6D04" w:rsidRPr="00E12BEF" w:rsidRDefault="00BD6D04" w:rsidP="00BD6D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534C25" w14:textId="77777777" w:rsidR="00A9648A" w:rsidRPr="00E12BEF" w:rsidRDefault="00A9648A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2B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14:paraId="2D9CCF4E" w14:textId="77777777" w:rsidR="008327AE" w:rsidRPr="00E12BEF" w:rsidRDefault="00A9648A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2B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</w:p>
    <w:p w14:paraId="73C9AF17" w14:textId="77777777" w:rsidR="008327AE" w:rsidRPr="00E12BEF" w:rsidRDefault="008327AE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4EE857" w14:textId="77777777" w:rsidR="008327AE" w:rsidRPr="00E12BEF" w:rsidRDefault="008327AE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340322" w14:textId="77777777" w:rsidR="008327AE" w:rsidRPr="00E12BEF" w:rsidRDefault="008327AE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690BAB" w14:textId="77777777" w:rsidR="00E51035" w:rsidRDefault="008327AE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2B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</w:p>
    <w:p w14:paraId="4BF14A34" w14:textId="77777777" w:rsidR="00E51035" w:rsidRDefault="00E51035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B897BE" w14:textId="77777777" w:rsidR="00A9648A" w:rsidRPr="00E51035" w:rsidRDefault="00E51035" w:rsidP="00A9648A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</w:t>
      </w:r>
      <w:r w:rsidR="00EA5BAF">
        <w:rPr>
          <w:rFonts w:ascii="Times New Roman" w:hAnsi="Times New Roman" w:cs="Times New Roman"/>
          <w:lang w:val="kk-KZ"/>
        </w:rPr>
        <w:t xml:space="preserve"> </w:t>
      </w:r>
      <w:r w:rsidR="00A9648A" w:rsidRPr="008327AE">
        <w:rPr>
          <w:rFonts w:ascii="Times New Roman" w:hAnsi="Times New Roman" w:cs="Times New Roman"/>
          <w:b/>
          <w:bCs/>
          <w:lang w:val="kk-KZ"/>
        </w:rPr>
        <w:t>ЦИКЛОГРАММА</w:t>
      </w:r>
    </w:p>
    <w:p w14:paraId="7EA2083F" w14:textId="77777777" w:rsidR="00A9648A" w:rsidRPr="00E51035" w:rsidRDefault="00A9648A" w:rsidP="00A9648A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5103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III апта  ( 18.10-22.10қазан , 2021ж.)</w:t>
      </w:r>
    </w:p>
    <w:p w14:paraId="292349E2" w14:textId="77777777" w:rsidR="007616BE" w:rsidRPr="00E51035" w:rsidRDefault="00E441A2" w:rsidP="007616BE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51035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7616BE" w:rsidRPr="00E51035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пан</w:t>
      </w:r>
      <w:r w:rsidRPr="00E51035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7616BE" w:rsidRPr="00E510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бы </w:t>
      </w:r>
    </w:p>
    <w:p w14:paraId="49D62A5C" w14:textId="77777777" w:rsidR="00A9648A" w:rsidRPr="00E51035" w:rsidRDefault="00A9648A" w:rsidP="00A9648A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3823DB4C" w14:textId="77777777" w:rsidR="00A9648A" w:rsidRPr="00E51035" w:rsidRDefault="00A9648A" w:rsidP="00A964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E510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E5103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E51035" w:rsidRPr="00E5103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: «</w:t>
      </w:r>
      <w:r w:rsidRPr="00E5103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Менің отбасым»</w:t>
      </w:r>
      <w:r w:rsidR="00E51035" w:rsidRPr="00E5103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52A0BE36" w14:textId="77777777" w:rsidR="00A9648A" w:rsidRPr="00E51035" w:rsidRDefault="00A9648A" w:rsidP="00A9648A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51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</w:t>
      </w:r>
      <w:r w:rsidR="00E51035" w:rsidRPr="00E51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Тақырыпша:</w:t>
      </w:r>
      <w:r w:rsidRPr="00E51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Армысын, Алтын күз!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A9648A" w:rsidRPr="00E51035" w14:paraId="5BD98CA0" w14:textId="77777777" w:rsidTr="001820F4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205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2F0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7308B66" w14:textId="77777777" w:rsidR="00531561" w:rsidRPr="00E51035" w:rsidRDefault="00531561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8.10.20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558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4DE87123" w14:textId="77777777" w:rsidR="00531561" w:rsidRPr="00E51035" w:rsidRDefault="00531561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.10.20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268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5B9CFB1" w14:textId="77777777" w:rsidR="00531561" w:rsidRPr="00E51035" w:rsidRDefault="00531561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.10.20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7FF6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B76BEDC" w14:textId="77777777" w:rsidR="00531561" w:rsidRPr="00E51035" w:rsidRDefault="00531561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10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421" w14:textId="77777777" w:rsidR="00A9648A" w:rsidRPr="00E51035" w:rsidRDefault="00A9648A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1650765" w14:textId="77777777" w:rsidR="00531561" w:rsidRPr="00E51035" w:rsidRDefault="00531561" w:rsidP="001820F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10.2021</w:t>
            </w:r>
          </w:p>
        </w:tc>
      </w:tr>
      <w:tr w:rsidR="00A9648A" w:rsidRPr="001D6747" w14:paraId="4B28CB35" w14:textId="77777777" w:rsidTr="001820F4">
        <w:trPr>
          <w:trHeight w:val="1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549" w14:textId="77777777" w:rsidR="00A9648A" w:rsidRPr="00E51035" w:rsidRDefault="00A9648A" w:rsidP="001820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1DDB7F39" w14:textId="77777777" w:rsidR="00A9648A" w:rsidRPr="00E51035" w:rsidRDefault="00A9648A" w:rsidP="001820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08AC6F0C" w14:textId="77777777" w:rsidR="00A9648A" w:rsidRPr="00E51035" w:rsidRDefault="00A9648A" w:rsidP="001820F4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0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5"/>
            </w:tblGrid>
            <w:tr w:rsidR="00A9648A" w:rsidRPr="001D6747" w14:paraId="5D5ACF07" w14:textId="77777777" w:rsidTr="001820F4">
              <w:trPr>
                <w:trHeight w:val="650"/>
              </w:trPr>
              <w:tc>
                <w:tcPr>
                  <w:tcW w:w="127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2CE1D2" w14:textId="77777777" w:rsidR="00A9648A" w:rsidRPr="00E51035" w:rsidRDefault="00A9648A" w:rsidP="00182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510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әрбиешінің балалармен қарым-қатынасы: отбасы дәстүрлері туралы жеке әңгімелесу, қарым-қатынас және көтеріңкі көңіл-күй орнатуға            </w:t>
                  </w:r>
                </w:p>
                <w:p w14:paraId="06E0138D" w14:textId="77777777" w:rsidR="00A9648A" w:rsidRPr="00E51035" w:rsidRDefault="00A9648A" w:rsidP="00182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5103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ойындар ұйымдастыру. Жағымды  жағдай орнату.</w:t>
                  </w:r>
                </w:p>
              </w:tc>
            </w:tr>
          </w:tbl>
          <w:p w14:paraId="7FC53254" w14:textId="77777777" w:rsidR="00A9648A" w:rsidRPr="00E51035" w:rsidRDefault="00A9648A" w:rsidP="001820F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9648A" w:rsidRPr="001D6747" w14:paraId="05E0BEB1" w14:textId="77777777" w:rsidTr="001820F4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27B" w14:textId="77777777" w:rsidR="00A9648A" w:rsidRPr="00E51035" w:rsidRDefault="00A9648A" w:rsidP="00A9648A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</w:tcPr>
          <w:p w14:paraId="1EE87DE9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</w:p>
          <w:p w14:paraId="5833059F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 және көшеде жүру ережесін орында.»</w:t>
            </w:r>
          </w:p>
          <w:p w14:paraId="386B8485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саты: балалармен көшеде жүру ережелерін бекіту,бағдаршамның мағынасын қайталау. </w:t>
            </w:r>
          </w:p>
        </w:tc>
        <w:tc>
          <w:tcPr>
            <w:tcW w:w="2550" w:type="dxa"/>
            <w:gridSpan w:val="2"/>
          </w:tcPr>
          <w:p w14:paraId="0FC7C167" w14:textId="77777777" w:rsidR="00A9648A" w:rsidRPr="00E51035" w:rsidRDefault="00A9648A" w:rsidP="00A9648A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51035">
              <w:rPr>
                <w:b/>
                <w:color w:val="000000"/>
                <w:lang w:val="kk-KZ"/>
              </w:rPr>
              <w:t>Саусақ ойыны:</w:t>
            </w:r>
          </w:p>
          <w:p w14:paraId="7D535326" w14:textId="77777777" w:rsidR="00A9648A" w:rsidRPr="00E51035" w:rsidRDefault="00A9648A" w:rsidP="00A9648A">
            <w:pPr>
              <w:pStyle w:val="a4"/>
              <w:shd w:val="clear" w:color="auto" w:fill="FFFFFF"/>
              <w:spacing w:after="150"/>
              <w:rPr>
                <w:color w:val="000000"/>
                <w:lang w:val="kk-KZ"/>
              </w:rPr>
            </w:pPr>
            <w:r w:rsidRPr="00E51035">
              <w:rPr>
                <w:color w:val="000000"/>
                <w:lang w:val="kk-KZ"/>
              </w:rPr>
              <w:t>Бала, бала, балақан, (</w:t>
            </w:r>
            <w:r w:rsidRPr="00E51035">
              <w:rPr>
                <w:iCs/>
                <w:color w:val="000000"/>
                <w:lang w:val="kk-KZ"/>
              </w:rPr>
              <w:t>Саусақтарды ашып-жұму)</w:t>
            </w:r>
            <w:r w:rsidRPr="00E51035">
              <w:rPr>
                <w:color w:val="000000"/>
                <w:lang w:val="kk-KZ"/>
              </w:rPr>
              <w:t>Кәне қайсы алақан? (</w:t>
            </w:r>
            <w:r w:rsidRPr="00E51035">
              <w:rPr>
                <w:iCs/>
                <w:color w:val="000000"/>
                <w:lang w:val="kk-KZ"/>
              </w:rPr>
              <w:t>Алақанды көрсету)</w:t>
            </w:r>
            <w:r w:rsidRPr="00E51035">
              <w:rPr>
                <w:color w:val="000000"/>
                <w:lang w:val="kk-KZ"/>
              </w:rPr>
              <w:t>Саусақтарың әйбат, (</w:t>
            </w:r>
            <w:r w:rsidRPr="00E51035">
              <w:rPr>
                <w:iCs/>
                <w:color w:val="000000"/>
                <w:lang w:val="kk-KZ"/>
              </w:rPr>
              <w:t>Бас бармақпен әр саусақ ұшын алма-кезек түйістіру).</w:t>
            </w:r>
            <w:r w:rsidRPr="00E51035">
              <w:rPr>
                <w:color w:val="000000"/>
                <w:lang w:val="kk-KZ"/>
              </w:rPr>
              <w:t>Былай-былай ойнат. (</w:t>
            </w:r>
            <w:r w:rsidRPr="00E51035">
              <w:rPr>
                <w:iCs/>
                <w:color w:val="000000"/>
                <w:lang w:val="kk-KZ"/>
              </w:rPr>
              <w:t>Саусақтарды айналдыру</w:t>
            </w:r>
            <w:r w:rsidRPr="00E51035">
              <w:rPr>
                <w:color w:val="000000"/>
                <w:lang w:val="kk-KZ"/>
              </w:rPr>
              <w:t>.)</w:t>
            </w:r>
          </w:p>
          <w:p w14:paraId="00A9C4A1" w14:textId="77777777" w:rsidR="00A9648A" w:rsidRPr="00E51035" w:rsidRDefault="00A9648A" w:rsidP="00A9648A">
            <w:pPr>
              <w:pStyle w:val="a4"/>
              <w:shd w:val="clear" w:color="auto" w:fill="FFFFFF"/>
              <w:spacing w:after="150"/>
              <w:rPr>
                <w:color w:val="000000"/>
                <w:lang w:val="kk-KZ"/>
              </w:rPr>
            </w:pPr>
            <w:r w:rsidRPr="00E51035">
              <w:rPr>
                <w:color w:val="000000"/>
                <w:lang w:val="kk-KZ"/>
              </w:rPr>
              <w:t>Мақсаты: саусақ ойындары арқылы балалардың сөздік қорын дамыту</w:t>
            </w:r>
          </w:p>
        </w:tc>
        <w:tc>
          <w:tcPr>
            <w:tcW w:w="3118" w:type="dxa"/>
            <w:gridSpan w:val="4"/>
          </w:tcPr>
          <w:p w14:paraId="0BE916A7" w14:textId="77777777" w:rsidR="00A9648A" w:rsidRPr="00E51035" w:rsidRDefault="00A9648A" w:rsidP="00A9648A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51035">
              <w:rPr>
                <w:b/>
                <w:color w:val="000000"/>
                <w:lang w:val="kk-KZ"/>
              </w:rPr>
              <w:t>Дидактикалық ойын:</w:t>
            </w:r>
          </w:p>
          <w:p w14:paraId="0816C70F" w14:textId="77777777" w:rsidR="00A9648A" w:rsidRPr="00E51035" w:rsidRDefault="00A9648A" w:rsidP="00A9648A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51035">
              <w:rPr>
                <w:b/>
                <w:color w:val="000000"/>
                <w:lang w:val="kk-KZ"/>
              </w:rPr>
              <w:t>«</w:t>
            </w:r>
            <w:r w:rsidRPr="00E51035">
              <w:rPr>
                <w:color w:val="000000"/>
                <w:lang w:val="kk-KZ"/>
              </w:rPr>
              <w:t>Үйді құрастыр</w:t>
            </w:r>
            <w:r w:rsidRPr="00E51035">
              <w:rPr>
                <w:b/>
                <w:color w:val="000000"/>
                <w:lang w:val="kk-KZ"/>
              </w:rPr>
              <w:t>»</w:t>
            </w:r>
          </w:p>
          <w:p w14:paraId="6CDF46E0" w14:textId="77777777" w:rsidR="00A9648A" w:rsidRPr="00E51035" w:rsidRDefault="00A9648A" w:rsidP="00A9648A">
            <w:pPr>
              <w:pStyle w:val="a4"/>
              <w:shd w:val="clear" w:color="auto" w:fill="FFFFFF"/>
              <w:rPr>
                <w:lang w:val="kk-KZ"/>
              </w:rPr>
            </w:pPr>
            <w:r w:rsidRPr="00E51035">
              <w:rPr>
                <w:color w:val="000000"/>
                <w:lang w:val="kk-KZ"/>
              </w:rPr>
              <w:t xml:space="preserve">Мақсаты: Әртүрлі геометриялық пішіндерден үйлерді құрастыруды үйрету. Үйдің бөліктері қандай геометриялық пішінге ұқсайтынын айтуға үйрету. Есте сақтау қабілеттерін жетілдіру. </w:t>
            </w:r>
          </w:p>
        </w:tc>
        <w:tc>
          <w:tcPr>
            <w:tcW w:w="3316" w:type="dxa"/>
            <w:gridSpan w:val="4"/>
          </w:tcPr>
          <w:p w14:paraId="4CAEFF51" w14:textId="77777777" w:rsidR="00A9648A" w:rsidRPr="00E51035" w:rsidRDefault="00A9648A" w:rsidP="00A964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стел-үсті ойыны</w:t>
            </w:r>
          </w:p>
          <w:p w14:paraId="708592ED" w14:textId="77777777" w:rsidR="00A9648A" w:rsidRPr="00E51035" w:rsidRDefault="00A9648A" w:rsidP="00A964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иғалар»</w:t>
            </w:r>
          </w:p>
          <w:p w14:paraId="4F627965" w14:textId="77777777" w:rsidR="00A9648A" w:rsidRPr="00E51035" w:rsidRDefault="00A9648A" w:rsidP="00A964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тиісті сөздерді тауып құрастыру,буынға бөлу.Баланың ой өрісін,зейінін дамыту.</w:t>
            </w:r>
          </w:p>
        </w:tc>
        <w:tc>
          <w:tcPr>
            <w:tcW w:w="2641" w:type="dxa"/>
          </w:tcPr>
          <w:p w14:paraId="0FD7F5BB" w14:textId="77777777" w:rsidR="00A9648A" w:rsidRPr="00E51035" w:rsidRDefault="00A9648A" w:rsidP="00A9648A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идактикалық ойын:</w:t>
            </w:r>
          </w:p>
          <w:p w14:paraId="6AFAB8D5" w14:textId="77777777" w:rsidR="00A9648A" w:rsidRPr="00E51035" w:rsidRDefault="00A9648A" w:rsidP="00A9648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енің көшем»</w:t>
            </w:r>
          </w:p>
          <w:p w14:paraId="2F91C289" w14:textId="77777777" w:rsidR="00A9648A" w:rsidRPr="00E51035" w:rsidRDefault="00A9648A" w:rsidP="00A9648A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көшеде жүру ережесі,көше қиылысы,бағдаршам жол ережесі,жол белгілері туралы білімдерін кеңейту.</w:t>
            </w:r>
          </w:p>
        </w:tc>
      </w:tr>
      <w:tr w:rsidR="00A9648A" w:rsidRPr="001D6747" w14:paraId="43FC5EBB" w14:textId="77777777" w:rsidTr="001820F4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344" w14:textId="77777777" w:rsidR="00A9648A" w:rsidRPr="00E51035" w:rsidRDefault="00A9648A" w:rsidP="00A9648A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4BB7C91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760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483EA0A0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25A4F29E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E510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не бітімін шынықтыру,дене сымбаттылығын қалыптастыру мен денсаулығын нығайту</w:t>
            </w:r>
          </w:p>
        </w:tc>
      </w:tr>
      <w:tr w:rsidR="00A9648A" w:rsidRPr="00E51035" w14:paraId="1B27410E" w14:textId="77777777" w:rsidTr="001820F4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02C7" w14:textId="77777777" w:rsidR="00A9648A" w:rsidRPr="00E51035" w:rsidRDefault="00A9648A" w:rsidP="00A9648A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3C6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</w:t>
            </w:r>
          </w:p>
          <w:p w14:paraId="6538B7B5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Ойын- жаттығу   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лдырлайды мөлдір су,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Мөлдір суға қолыңды жу.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Жуынсаңсаң сен әрдайым,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Таза  бетің, маңдайың.</w:t>
            </w:r>
          </w:p>
          <w:p w14:paraId="4BEC805B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4B050896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648A" w:rsidRPr="001D6747" w14:paraId="66A9D283" w14:textId="77777777" w:rsidTr="001820F4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267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CBBB9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0AEA8E0A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аттық шеңбері: «Арайлы таң»</w:t>
            </w:r>
          </w:p>
          <w:p w14:paraId="6357C36A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1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йлап таң атты ,  Алтын сәуле таратты</w:t>
            </w:r>
          </w:p>
          <w:p w14:paraId="38F092AC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1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рқырайды даламыз,  Жарқырайды қаламыз</w:t>
            </w:r>
          </w:p>
          <w:p w14:paraId="0037B02C" w14:textId="77777777" w:rsidR="00A9648A" w:rsidRPr="00E51035" w:rsidRDefault="00A9648A" w:rsidP="00A964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51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ырлы таң достарым, Қайырлы таң бақшамыз</w:t>
            </w:r>
          </w:p>
          <w:p w14:paraId="736E39BC" w14:textId="77777777" w:rsidR="00A9648A" w:rsidRPr="00E51035" w:rsidRDefault="00A9648A" w:rsidP="00A964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0BEB" w:rsidRPr="001D6747" w14:paraId="23494263" w14:textId="77777777" w:rsidTr="001A1DCE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E580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</w:tcPr>
          <w:p w14:paraId="765A2747" w14:textId="77777777" w:rsidR="00800BEB" w:rsidRPr="00E51035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7BA1CF71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09A01D9C" w14:textId="77777777" w:rsidR="00EA5BAF" w:rsidRPr="00E51035" w:rsidRDefault="00EA5BAF" w:rsidP="00EA5B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ыл мезгілі. Күзгі табиғат(сурет бойынша әңгімелеу)».</w:t>
            </w:r>
          </w:p>
          <w:p w14:paraId="5E9CB160" w14:textId="77777777" w:rsidR="00EA5BAF" w:rsidRPr="00E51035" w:rsidRDefault="00EA5BAF" w:rsidP="00EA5B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3C4DA98F" w14:textId="77777777" w:rsidR="00EA5BAF" w:rsidRPr="00E51035" w:rsidRDefault="00EA5BAF" w:rsidP="00EA5B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күз мезгілі туралы идеясын бекіту. </w:t>
            </w: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Кескіндемені репродукциялау бойынша сипаттама әңгіме құруға, анықтамалармен сөздік қорын байытуға үйрету. Диалогтік сөйлеуді дамыту. </w:t>
            </w: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Табиғатқа эмоционалды жауап беруге тәрбиелеу.</w:t>
            </w:r>
          </w:p>
          <w:p w14:paraId="0A6EAC31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52D09417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26CE0A5A" w14:textId="77777777" w:rsidR="00800BEB" w:rsidRPr="00E51035" w:rsidRDefault="00EA5BAF" w:rsidP="00EA5B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«Армысың,алтын күз».                                                                                                            </w:t>
            </w:r>
            <w:r w:rsidR="00800BEB" w:rsidRPr="00E51035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</w:t>
            </w:r>
            <w:r w:rsidR="00800BEB"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Сапта бір-бірлеп, бірінің артынан бірі тізені жоғары көтеріп жүруге үйрету.                                                    2. Сапта бір-бірлеп аяқтың ұшымен, қолмен аяқ </w:t>
            </w:r>
            <w:r w:rsidR="00800BEB"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зғалыстарын үйлестіре жүруге үйрету.                                      3. Екі аяқтап ұзындыққа секіру,  шығыршыққа секіруге үйрету.                                                                                                                                                             </w:t>
            </w:r>
            <w:r w:rsidR="00800BEB" w:rsidRPr="00E5103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Қимылды ойын:</w:t>
            </w:r>
            <w:r w:rsidR="00800BEB"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Өрт сөндіруші»                  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</w:tcPr>
          <w:p w14:paraId="496FE9EC" w14:textId="77777777" w:rsidR="00EA5BAF" w:rsidRPr="00E51035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="00EA5BAF"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56DEAA8" w14:textId="77777777" w:rsidR="00EA5BAF" w:rsidRPr="00E51035" w:rsidRDefault="00EA5BAF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4D02CC3" w14:textId="77777777" w:rsidR="00800BEB" w:rsidRPr="00E51035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шбұрыш»</w:t>
            </w:r>
            <w:r w:rsidR="00EA5BAF"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15206BE" w14:textId="77777777" w:rsidR="00800BEB" w:rsidRPr="00E51035" w:rsidRDefault="00800BEB" w:rsidP="00800BE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42D94897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көру арқылы пішін түрлерін зерттеуге үйрету.</w:t>
            </w:r>
          </w:p>
          <w:p w14:paraId="24C2B115" w14:textId="77777777" w:rsidR="00800BEB" w:rsidRPr="00E51035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үшбұрыш пішімін тануға дағдыландыру.</w:t>
            </w:r>
          </w:p>
          <w:p w14:paraId="5C104AF8" w14:textId="77777777" w:rsidR="00800BEB" w:rsidRPr="00E51035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7818EBD9" w14:textId="77777777" w:rsidR="00800BEB" w:rsidRPr="00E51035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бұрышты құрастыра білуге тәрбиелеу.</w:t>
            </w:r>
          </w:p>
          <w:p w14:paraId="6F1CE947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32E35F7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5ED9113B" w14:textId="77777777" w:rsidR="00800BEB" w:rsidRPr="00E51035" w:rsidRDefault="00EA5BAF" w:rsidP="00EA5BAF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00BEB"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үн мен жаңбыр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.</w:t>
            </w:r>
            <w:r w:rsidR="00800BEB"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876EFBB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ойын арқылы көңілді, көңілсіз әуендерді сезіндіру;</w:t>
            </w:r>
          </w:p>
          <w:p w14:paraId="15D7B6F9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музыканың ырғағын ажыратуды, музыканы 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тыңдап, кейіпкерлердің әу</w:t>
            </w:r>
            <w:r w:rsidR="00EA5BAF"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ніне салып ойнауды жаттықтыру.</w:t>
            </w:r>
          </w:p>
          <w:p w14:paraId="0F93205D" w14:textId="77777777" w:rsidR="00800BEB" w:rsidRPr="00E51035" w:rsidRDefault="00800BEB" w:rsidP="00800BEB">
            <w:pPr>
              <w:shd w:val="clear" w:color="auto" w:fill="FEFEFE"/>
              <w:ind w:right="15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абиғаттың өзгеруіне байланыстыкөшедегі қауіпсіздіктен  сақтанып жүруге  үйрету. </w:t>
            </w:r>
          </w:p>
          <w:p w14:paraId="1A4D4237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 таза ауада</w:t>
            </w:r>
          </w:p>
          <w:p w14:paraId="20F1F4D3" w14:textId="77777777" w:rsidR="00EA5BAF" w:rsidRPr="00E51035" w:rsidRDefault="00EA5BAF" w:rsidP="00EA5BA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7D4A0902" w14:textId="77777777" w:rsidR="00800BEB" w:rsidRPr="00E51035" w:rsidRDefault="00EA5BAF" w:rsidP="00EA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рмысың,алтын күз».                                                                                                             «Үйсіз қоян» қимылды ойыны.</w:t>
            </w:r>
          </w:p>
        </w:tc>
        <w:tc>
          <w:tcPr>
            <w:tcW w:w="3118" w:type="dxa"/>
            <w:gridSpan w:val="4"/>
          </w:tcPr>
          <w:p w14:paraId="1C488113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48C6662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9408515" w14:textId="77777777" w:rsidR="00494489" w:rsidRPr="00E51035" w:rsidRDefault="00494489" w:rsidP="0049448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«Алтын күз келді»!</w:t>
            </w: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7B3E5B67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маусымдық өзгерістер туралы, жыл мезгілдері туралы түсініктерін қалыптастыру.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ағы ауа райын  бақылауды үйрету. 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22458A63" w14:textId="77777777" w:rsidR="00494489" w:rsidRPr="00E51035" w:rsidRDefault="00494489" w:rsidP="0049448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мқорлыққа тәрбиелеу. </w:t>
            </w:r>
          </w:p>
          <w:p w14:paraId="60DAB721" w14:textId="77777777" w:rsidR="00800BEB" w:rsidRPr="00E51035" w:rsidRDefault="00494489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00BEB"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1B04B8C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234F1C8B" w14:textId="77777777" w:rsidR="00800BEB" w:rsidRPr="00E51035" w:rsidRDefault="00494489" w:rsidP="004944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00BEB" w:rsidRPr="00E51035">
              <w:rPr>
                <w:rFonts w:ascii="Times New Roman" w:hAnsi="Times New Roman"/>
                <w:sz w:val="24"/>
                <w:szCs w:val="24"/>
                <w:lang w:val="kk-KZ"/>
              </w:rPr>
              <w:t>«Жемістер бағында»</w:t>
            </w:r>
          </w:p>
          <w:p w14:paraId="2D06BC71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 арқылы көңілді, көңілсіз әуендерді сезіндіру; </w:t>
            </w:r>
          </w:p>
          <w:p w14:paraId="7677FA83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музыканың ырғағын ажыратуды, музыканы тыңдап, кейіпкерлердің әуеніне салып ойнауды жаттықтыру;</w:t>
            </w:r>
          </w:p>
          <w:p w14:paraId="73D26E05" w14:textId="77777777" w:rsidR="00800BEB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әрбиелік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табиғаттың өзгеруіне байланысты көшедегі қауіпсіздіктен  сақтанып жүруге  үйрету.</w:t>
            </w:r>
          </w:p>
          <w:p w14:paraId="6AD3AE86" w14:textId="77777777" w:rsidR="00C732FA" w:rsidRDefault="00C732FA" w:rsidP="00C732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5DB3C7F" w14:textId="77777777" w:rsidR="00C732FA" w:rsidRPr="00E51035" w:rsidRDefault="00C732FA" w:rsidP="00C7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</w:tcPr>
          <w:p w14:paraId="56ACAAAE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</w:p>
          <w:p w14:paraId="391CA72F" w14:textId="77777777" w:rsidR="00494489" w:rsidRPr="00E51035" w:rsidRDefault="00494489" w:rsidP="0049448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1B4684FA" w14:textId="77777777" w:rsidR="00494489" w:rsidRPr="00E51035" w:rsidRDefault="00494489" w:rsidP="004944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.Мүсіреповтің «Күз» тақпағын жаттау.</w:t>
            </w:r>
            <w:r w:rsidRPr="00E51035">
              <w:rPr>
                <w:rFonts w:ascii="Times New Roman" w:hAnsi="Times New Roman"/>
                <w:bCs/>
                <w:color w:val="333333"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Білімділік:</w:t>
            </w:r>
          </w:p>
          <w:p w14:paraId="7B68288F" w14:textId="77777777" w:rsidR="00494489" w:rsidRPr="00E51035" w:rsidRDefault="00494489" w:rsidP="0049448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Тілдің көрнекті бейнелеуін көрсету (айқындау,теңеу).</w:t>
            </w: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E51035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Шығарманың мазмұнын, жанрларын анықтай білуге , тақпақты жатқа айта білуге үйрету.</w:t>
            </w:r>
          </w:p>
          <w:p w14:paraId="65E8E990" w14:textId="77777777" w:rsidR="00494489" w:rsidRPr="00E51035" w:rsidRDefault="00494489" w:rsidP="0049448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E51035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Есте сақтап,сөздік мәтінін толық жеткізу.</w:t>
            </w:r>
          </w:p>
          <w:p w14:paraId="33551DA5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635EFEBB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E5F4A30" w14:textId="77777777" w:rsidR="00800BEB" w:rsidRPr="00E51035" w:rsidRDefault="00494489" w:rsidP="0049448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рмысың,алтын күз».                                                                                                            1. Сапта бір-бірлеп, бірінің артынан бірі тізені жоғары көтеріп жүруге үйрету.                                                 2. Сапта бір-бірлеп аяқтың ұшымен, қолмен аяқ қозғалыстарын үйлестіре жүруге үйрету.                                3. Тұрған жерінен ұзындыққа, 5-10 см 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иіктіктегі зат арқылы жерде жатқан шеңберге секіруге үйрету.                                                                                                                                                                                                                     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Қимылды ойын: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Өрт сөндіруші»    </w:t>
            </w:r>
          </w:p>
          <w:p w14:paraId="38ADEFC0" w14:textId="77777777" w:rsidR="00800BEB" w:rsidRPr="00E51035" w:rsidRDefault="00800BEB" w:rsidP="00800B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D36A33" w14:textId="77777777" w:rsidR="00800BEB" w:rsidRPr="00E51035" w:rsidRDefault="00800BEB" w:rsidP="00800B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</w:tcPr>
          <w:p w14:paraId="609DEB03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шаған</w:t>
            </w:r>
            <w:r w:rsidR="00494489"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ртамен танысу</w:t>
            </w: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4DACAE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«Жемістермен термен таныстыру»</w:t>
            </w:r>
          </w:p>
          <w:p w14:paraId="2FE659D7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жемістерді дұрыс атауға және ажыратуға үйрету.</w:t>
            </w:r>
          </w:p>
          <w:p w14:paraId="331163A6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3D28A947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сөздік қорын дамыту (алма, алмұрт, банан, өрік, шие, апельсин,</w:t>
            </w:r>
          </w:p>
          <w:p w14:paraId="5BF2D7B1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мандарин) оларды ажырата білу</w:t>
            </w:r>
            <w:r w:rsidRPr="00E51035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0E498569" w14:textId="77777777" w:rsidR="00800BEB" w:rsidRPr="00E51035" w:rsidRDefault="00800BEB" w:rsidP="00800B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358FB409" w14:textId="77777777" w:rsidR="00800BEB" w:rsidRPr="00E51035" w:rsidRDefault="00800BEB" w:rsidP="00800B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жемістерді күтіп, баптауға  тәрбиелеу</w:t>
            </w:r>
          </w:p>
          <w:p w14:paraId="64FA7B29" w14:textId="77777777" w:rsidR="00800BEB" w:rsidRPr="00E51035" w:rsidRDefault="00800BEB" w:rsidP="00800BEB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853AF14" w14:textId="77777777" w:rsidR="00494489" w:rsidRPr="00E51035" w:rsidRDefault="00800BEB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94489"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D7094A4" w14:textId="77777777" w:rsidR="00494489" w:rsidRPr="00E51035" w:rsidRDefault="00494489" w:rsidP="0049448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стық жинаймыз».</w:t>
            </w:r>
          </w:p>
          <w:p w14:paraId="23033384" w14:textId="77777777" w:rsidR="00494489" w:rsidRPr="00E51035" w:rsidRDefault="00494489" w:rsidP="0049448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CDC23EC" w14:textId="77777777" w:rsidR="00494489" w:rsidRPr="00E51035" w:rsidRDefault="00494489" w:rsidP="0049448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пақша дөңгелектерін пайдаланып бидай масақтарын салуға үйрету.       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қыпты жұмыс жасауға дағдыландыру.</w:t>
            </w:r>
            <w:r w:rsidRPr="00E5103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к:</w:t>
            </w:r>
          </w:p>
          <w:p w14:paraId="345AEDD3" w14:textId="77777777" w:rsidR="00494489" w:rsidRPr="00E51035" w:rsidRDefault="00494489" w:rsidP="00494489">
            <w:pPr>
              <w:tabs>
                <w:tab w:val="left" w:pos="1138"/>
              </w:tabs>
              <w:ind w:right="-8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sz w:val="24"/>
                <w:szCs w:val="24"/>
                <w:lang w:val="kk-KZ"/>
              </w:rPr>
              <w:t>Дәнді дақылдарды құрметтеуге тәрбиелеу.</w:t>
            </w:r>
            <w:r w:rsidRPr="00E5103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F62905F" w14:textId="77777777" w:rsidR="00800BEB" w:rsidRPr="00E51035" w:rsidRDefault="00494489" w:rsidP="00494489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00BEB" w:rsidRPr="001D6747" w14:paraId="43AA2A08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A71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D006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800BEB" w:rsidRPr="001D6747" w14:paraId="2633D831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30E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5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1AE85B3C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D0B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3F2CDD71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373807DA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AD4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2A507F8B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9F4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3</w:t>
            </w:r>
          </w:p>
          <w:p w14:paraId="5A9FCA43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9A9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30BF82C2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90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5A08FF37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800BEB" w:rsidRPr="00E51035" w14:paraId="6DD6187D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944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AE5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5F14C12F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3A441ACA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61C494B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4D8B234D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800BEB" w:rsidRPr="00E51035" w14:paraId="33836B40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33E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7A6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E5103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E510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800BEB" w:rsidRPr="00E51035" w14:paraId="28B23924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37F6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DAC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00BEB" w:rsidRPr="00E51035" w14:paraId="7920EE79" w14:textId="77777777" w:rsidTr="001820F4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E2C2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</w:t>
            </w: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A9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№</w:t>
            </w: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75F6D66C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8C2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4B645721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FDB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E510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42BD50B7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57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4DB2BAE2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088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25F668D8" w14:textId="77777777" w:rsidR="00800BEB" w:rsidRPr="00E51035" w:rsidRDefault="00800BEB" w:rsidP="00800B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</w:tr>
      <w:tr w:rsidR="00800BEB" w:rsidRPr="001D6747" w14:paraId="603A64F5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726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ABED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5103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00BEB" w:rsidRPr="001D6747" w14:paraId="2CBA513F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E3F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84D" w14:textId="77777777" w:rsidR="00800BEB" w:rsidRPr="00E51035" w:rsidRDefault="00800BEB" w:rsidP="0080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р тамашалау</w:t>
            </w:r>
          </w:p>
          <w:p w14:paraId="0358EB68" w14:textId="77777777" w:rsidR="00800BEB" w:rsidRPr="00E51035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гі орманға </w:t>
            </w:r>
          </w:p>
          <w:p w14:paraId="054BA890" w14:textId="77777777" w:rsidR="00800BEB" w:rsidRPr="00E51035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е отырып, балаларға күз мезгілінің ерекшеліктерін айту</w:t>
            </w:r>
          </w:p>
          <w:p w14:paraId="428E3D22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65CC0A41" w14:textId="77777777" w:rsidR="00800BEB" w:rsidRPr="00E51035" w:rsidRDefault="00800BEB" w:rsidP="00800B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ін дамтыу.</w:t>
            </w:r>
          </w:p>
          <w:p w14:paraId="5FB255B3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Ойын "Интервью". сұхбат әңгіме жүргіз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80E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146C3DBC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ретші қай жерде қателесті» </w:t>
            </w:r>
          </w:p>
          <w:p w14:paraId="17891750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14:paraId="01500C84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 ұстарту жаттығуы:</w:t>
            </w:r>
          </w:p>
          <w:p w14:paraId="76FCDD1F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дағы  не?  Ара   болсаң   ызыңда</w:t>
            </w:r>
          </w:p>
          <w:p w14:paraId="5DBBDEC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з-з,ж-ж-ж,з-з-з,ж-ж-ж</w:t>
            </w:r>
          </w:p>
          <w:p w14:paraId="0B5F6379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  істе  тығылма,</w:t>
            </w:r>
          </w:p>
          <w:p w14:paraId="6577DC3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а  қалай  дыбыстайды?</w:t>
            </w:r>
          </w:p>
          <w:p w14:paraId="424914B5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</w:rPr>
              <w:t xml:space="preserve">( з-з-з) 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</w:t>
            </w:r>
            <w:r w:rsidRPr="00E51035">
              <w:rPr>
                <w:rFonts w:ascii="Times New Roman" w:hAnsi="Times New Roman" w:cs="Times New Roman"/>
                <w:sz w:val="24"/>
                <w:szCs w:val="24"/>
              </w:rPr>
              <w:t xml:space="preserve">атты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51035">
              <w:rPr>
                <w:rFonts w:ascii="Times New Roman" w:hAnsi="Times New Roman" w:cs="Times New Roman"/>
                <w:sz w:val="24"/>
                <w:szCs w:val="24"/>
              </w:rPr>
              <w:t xml:space="preserve"> жай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9F6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огикалық  тапсырмалар. Мақсаты: 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 заттарды ұқсастығы бойынша  таб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C8D" w14:textId="77777777" w:rsidR="00800BEB" w:rsidRPr="00E51035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 жарысы</w:t>
            </w:r>
          </w:p>
          <w:p w14:paraId="4E54612D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1620E107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лау,есте сақтау қабілеттерін дамыту.</w:t>
            </w:r>
          </w:p>
          <w:p w14:paraId="06658FA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0145BA4A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  <w:p w14:paraId="6B086593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730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микалық жаттығу»</w:t>
            </w:r>
          </w:p>
          <w:p w14:paraId="3C0DE946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көңіл күйлерін түрлі эмоциялармен білдіруге үйрету.</w:t>
            </w:r>
          </w:p>
          <w:p w14:paraId="7CBAFE4A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0BEB" w:rsidRPr="00E51035" w14:paraId="74D926E2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B2D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664B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51035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00BEB" w:rsidRPr="001D6747" w14:paraId="6654D0DB" w14:textId="77777777" w:rsidTr="001820F4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A290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EE5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A218633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232638A8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0C584E9D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C0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EF2EAB0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782251F4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CC2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CBDB6B3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3</w:t>
            </w:r>
          </w:p>
          <w:p w14:paraId="4516E444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CA2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165B3DB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55B1AA74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70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E01148D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4A7E3219" w14:textId="77777777" w:rsidR="00800BEB" w:rsidRPr="00E51035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800BEB" w:rsidRPr="00E51035" w14:paraId="2C056D16" w14:textId="77777777" w:rsidTr="001820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15A" w14:textId="77777777" w:rsidR="00800BEB" w:rsidRPr="00E51035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10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3D5" w14:textId="77777777" w:rsidR="00800BEB" w:rsidRPr="00E51035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FED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0A50E028" w14:textId="77777777" w:rsidR="00800BEB" w:rsidRPr="00E51035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5D4" w14:textId="77777777" w:rsidR="00800BEB" w:rsidRPr="00E51035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1CE" w14:textId="77777777" w:rsidR="00800BEB" w:rsidRPr="00E51035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10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390742DE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9D1FFA" w14:textId="77777777" w:rsidR="00800BEB" w:rsidRPr="00E51035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27" w14:textId="77777777" w:rsidR="00800BEB" w:rsidRPr="00E51035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103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отбасында өздері  не істей алатындары туралы әңгімелесу.</w:t>
            </w:r>
          </w:p>
        </w:tc>
      </w:tr>
    </w:tbl>
    <w:p w14:paraId="6736B251" w14:textId="77777777" w:rsidR="0081243F" w:rsidRPr="00E51035" w:rsidRDefault="0081243F" w:rsidP="0081243F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3863B8A6" w14:textId="77777777" w:rsidR="00C64957" w:rsidRPr="00E51035" w:rsidRDefault="0081243F" w:rsidP="0081243F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103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</w:p>
    <w:p w14:paraId="64AF8F5F" w14:textId="77777777" w:rsidR="008327AE" w:rsidRPr="00E51035" w:rsidRDefault="008327AE" w:rsidP="0081243F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1C0BE6" w14:textId="77777777" w:rsidR="008327AE" w:rsidRPr="00E51035" w:rsidRDefault="008327AE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5014EF8" w14:textId="77777777" w:rsidR="001C6C9C" w:rsidRDefault="008327AE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  <w:r w:rsidRPr="00E5103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</w:t>
      </w:r>
    </w:p>
    <w:p w14:paraId="2E3F66D2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1586140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4697C1B8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46EF9825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0AC9749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2834AF2D" w14:textId="77777777" w:rsidR="001C6C9C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8311B4E" w14:textId="77777777" w:rsidR="00BD6D04" w:rsidRPr="008327AE" w:rsidRDefault="001C6C9C" w:rsidP="0081243F">
      <w:pPr>
        <w:spacing w:after="0" w:line="254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    </w:t>
      </w:r>
      <w:r w:rsidR="00494489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BD6D04" w:rsidRPr="008327AE">
        <w:rPr>
          <w:rFonts w:ascii="Times New Roman" w:hAnsi="Times New Roman" w:cs="Times New Roman"/>
          <w:b/>
          <w:bCs/>
          <w:lang w:val="kk-KZ"/>
        </w:rPr>
        <w:t>ЦИКЛОГРАММА</w:t>
      </w:r>
    </w:p>
    <w:p w14:paraId="5EF13D86" w14:textId="77777777" w:rsidR="00BD6D04" w:rsidRPr="001C6C9C" w:rsidRDefault="001D03ED" w:rsidP="00BD6D04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IV</w:t>
      </w:r>
      <w:r w:rsidR="00F932EE"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апта  ( </w:t>
      </w:r>
      <w:r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25.10-29</w:t>
      </w:r>
      <w:r w:rsidR="001E6E9D"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.10</w:t>
      </w:r>
      <w:r w:rsidR="00F932EE"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қазан </w:t>
      </w:r>
      <w:r w:rsidR="001E6E9D"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, 2021</w:t>
      </w:r>
      <w:r w:rsidR="00BD6D04" w:rsidRPr="001C6C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ж.)</w:t>
      </w:r>
    </w:p>
    <w:p w14:paraId="67D234BD" w14:textId="77777777" w:rsidR="00BD6D04" w:rsidRPr="001C6C9C" w:rsidRDefault="00E441A2" w:rsidP="008327AE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6C9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7616BE" w:rsidRPr="001C6C9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пан</w:t>
      </w:r>
      <w:r w:rsidRPr="001C6C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 </w:t>
      </w:r>
      <w:r w:rsidR="007616BE" w:rsidRPr="001C6C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бы </w:t>
      </w:r>
    </w:p>
    <w:p w14:paraId="063E288E" w14:textId="77777777" w:rsidR="00BD6D04" w:rsidRPr="001C6C9C" w:rsidRDefault="00BD6D04" w:rsidP="00BD6D04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9A686A9" w14:textId="77777777" w:rsidR="00BD6D04" w:rsidRPr="001C6C9C" w:rsidRDefault="00BD6D04" w:rsidP="00BD6D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1C6C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4F65C4"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</w:t>
      </w:r>
      <w:r w:rsidR="001C6C9C"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«</w:t>
      </w:r>
      <w:r w:rsidR="004F65C4"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Менің отбасым</w:t>
      </w:r>
      <w:r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»</w:t>
      </w:r>
      <w:r w:rsidR="001C6C9C" w:rsidRPr="001C6C9C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2488C847" w14:textId="77777777" w:rsidR="00BD6D04" w:rsidRPr="001C6C9C" w:rsidRDefault="00BD6D04" w:rsidP="004F65C4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</w:t>
      </w:r>
      <w:r w:rsidR="004F65C4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</w:t>
      </w:r>
      <w:r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Тақырыпша. </w:t>
      </w:r>
      <w:r w:rsidR="004F65C4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1D03ED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омарт К</w:t>
      </w:r>
      <w:r w:rsidR="004F65C4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үз</w:t>
      </w:r>
      <w:r w:rsidR="001D03ED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!</w:t>
      </w:r>
      <w:r w:rsidR="004F65C4" w:rsidRPr="001C6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BD6D04" w:rsidRPr="001C6C9C" w14:paraId="180286BB" w14:textId="77777777" w:rsidTr="00BD6D04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1F31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4A5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38292079" w14:textId="77777777" w:rsidR="00531561" w:rsidRPr="001C6C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5.10.20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654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2C6DC38" w14:textId="77777777" w:rsidR="00531561" w:rsidRPr="001C6C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6.10.20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4A08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2053C7C9" w14:textId="77777777" w:rsidR="00531561" w:rsidRPr="001C6C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.10.20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A4F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0B7803B3" w14:textId="77777777" w:rsidR="00531561" w:rsidRPr="001C6C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.10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AC31" w14:textId="77777777" w:rsidR="00BD6D04" w:rsidRPr="001C6C9C" w:rsidRDefault="00BD6D04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31049630" w14:textId="77777777" w:rsidR="00531561" w:rsidRPr="001C6C9C" w:rsidRDefault="00531561" w:rsidP="00BD6D0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9.10.2021</w:t>
            </w:r>
          </w:p>
        </w:tc>
      </w:tr>
      <w:tr w:rsidR="00C26A08" w:rsidRPr="001D6747" w14:paraId="41CF7CF3" w14:textId="77777777" w:rsidTr="00542FA2">
        <w:trPr>
          <w:trHeight w:val="1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EDD" w14:textId="77777777" w:rsidR="00C26A08" w:rsidRPr="001C6C9C" w:rsidRDefault="00C26A08" w:rsidP="00BD6D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38CAB057" w14:textId="77777777" w:rsidR="00C26A08" w:rsidRPr="001C6C9C" w:rsidRDefault="00C26A08" w:rsidP="00BD6D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52DBBB18" w14:textId="77777777" w:rsidR="00C26A08" w:rsidRPr="001C6C9C" w:rsidRDefault="00C26A08" w:rsidP="00BD6D04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0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5"/>
            </w:tblGrid>
            <w:tr w:rsidR="00C26A08" w:rsidRPr="001D6747" w14:paraId="20BD9AEE" w14:textId="77777777" w:rsidTr="00D249DD">
              <w:trPr>
                <w:trHeight w:val="650"/>
              </w:trPr>
              <w:tc>
                <w:tcPr>
                  <w:tcW w:w="127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A5581E" w14:textId="77777777" w:rsidR="00C26A08" w:rsidRPr="001C6C9C" w:rsidRDefault="00C26A08" w:rsidP="00D24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C6C9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әрбиешінің балалармен қарым-қатынасы: отбасы дәстүрлері туралы жеке әңгімелесу, қарым-қатынас және көтеріңкі көңіл-күй орнатуға            </w:t>
                  </w:r>
                </w:p>
                <w:p w14:paraId="2C324CEB" w14:textId="77777777" w:rsidR="00C26A08" w:rsidRPr="001C6C9C" w:rsidRDefault="00C26A08" w:rsidP="00D249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C6C9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ойындар ұйымдастыру. Жағымды  жағдай орнату.</w:t>
                  </w:r>
                </w:p>
              </w:tc>
            </w:tr>
          </w:tbl>
          <w:p w14:paraId="24ED61D9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A08" w:rsidRPr="001D6747" w14:paraId="79AADD60" w14:textId="77777777" w:rsidTr="00BD6D04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C2E" w14:textId="77777777" w:rsidR="00C26A08" w:rsidRPr="001C6C9C" w:rsidRDefault="00C26A08" w:rsidP="00BD6D04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BC0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су: « Күз» </w:t>
            </w:r>
          </w:p>
          <w:p w14:paraId="676532D3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табиғат құбылыстары туралы түсініктерін кеңейту.</w:t>
            </w:r>
          </w:p>
          <w:p w14:paraId="305BACD5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/жаттығу: «Қарада ата»</w:t>
            </w:r>
          </w:p>
          <w:p w14:paraId="48023B99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ға іс-әрекет таңда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CB8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ттың атын ата» Мақсаты: Заттарды көріп сипаттау арқылы сезімталдығын дамыт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40A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емотехника әдісі</w:t>
            </w:r>
          </w:p>
          <w:p w14:paraId="6AF8C27C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дік киімдер»             Мақсаты:  киім түрлері туралы түсінік бер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CD1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артық?» Мақсаты: Балаларды суретке қарап,оларды топтастыруға үйрету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BD1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-қ ойын</w:t>
            </w:r>
          </w:p>
          <w:p w14:paraId="6A55E4E4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мезгіл?»</w:t>
            </w:r>
          </w:p>
          <w:p w14:paraId="7C3ADFDB" w14:textId="77777777" w:rsidR="00C26A08" w:rsidRPr="001C6C9C" w:rsidRDefault="00C26A08" w:rsidP="00D249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өрт мезгіл мен өзгерістерін ажыратып айтқызу.Сөздік қорын байыту</w:t>
            </w:r>
          </w:p>
        </w:tc>
      </w:tr>
      <w:tr w:rsidR="00C26A08" w:rsidRPr="001D6747" w14:paraId="2DB96FD0" w14:textId="77777777" w:rsidTr="00BD6D04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FCA" w14:textId="77777777" w:rsidR="00C26A08" w:rsidRPr="001C6C9C" w:rsidRDefault="00C26A08" w:rsidP="00BD6D04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22DE23A" w14:textId="77777777" w:rsidR="00C26A08" w:rsidRPr="001C6C9C" w:rsidRDefault="00C26A08" w:rsidP="00BD6D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662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 айының  4 –аптасына арналған жаттығу кешені.  Жаттығу кешені қосымша тіркелеген.</w:t>
            </w:r>
          </w:p>
          <w:p w14:paraId="616640A0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. Балалардың  жалпы даму жаттығуларын жасау арқылы  балаларды шапшаңдыққа, дене бітімін дұрыс қаслыптасуына үйрету </w:t>
            </w:r>
          </w:p>
          <w:p w14:paraId="2ACA2EB7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6EEE3C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B63FC7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26A08" w:rsidRPr="001C6C9C" w14:paraId="6405E200" w14:textId="77777777" w:rsidTr="003370FD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5315" w14:textId="77777777" w:rsidR="00C26A08" w:rsidRPr="001C6C9C" w:rsidRDefault="00C26A08" w:rsidP="00BD6D04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246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</w:t>
            </w:r>
          </w:p>
          <w:p w14:paraId="610AA282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Ойын- жаттығу   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лдырлайды мөлдір су,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Мөлдір суға қолыңды жу.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Жуынсаңсаң сен әрдайым,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Таза  бетің, маңдайың.</w:t>
            </w:r>
          </w:p>
          <w:p w14:paraId="70092F36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B653097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6A08" w:rsidRPr="001D6747" w14:paraId="6F936DD2" w14:textId="77777777" w:rsidTr="00BD6D04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0F56" w14:textId="77777777" w:rsidR="00C26A08" w:rsidRPr="001C6C9C" w:rsidRDefault="00C26A08" w:rsidP="00BD6D04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</w:t>
            </w: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54150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ОҚ   өтілу  барысына қажет құралдарды, көрнекіліктер дайындау.</w:t>
            </w:r>
          </w:p>
          <w:p w14:paraId="33C7898F" w14:textId="77777777" w:rsidR="00C26A08" w:rsidRPr="001C6C9C" w:rsidRDefault="00C26A08" w:rsidP="00D249D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аттық шеңбері: «Арайлы таң»</w:t>
            </w:r>
          </w:p>
          <w:p w14:paraId="08F4F138" w14:textId="77777777" w:rsidR="00C26A08" w:rsidRPr="001C6C9C" w:rsidRDefault="00C26A08" w:rsidP="00D249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6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райлап таң атты ,  Алтын сәуле таратты</w:t>
            </w:r>
          </w:p>
          <w:p w14:paraId="37D6A2A6" w14:textId="77777777" w:rsidR="00C26A08" w:rsidRPr="001C6C9C" w:rsidRDefault="00C26A08" w:rsidP="00D249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6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рқырайды даламыз,  Жарқырайды қаламыз</w:t>
            </w:r>
          </w:p>
          <w:p w14:paraId="402A81B6" w14:textId="77777777" w:rsidR="00C26A08" w:rsidRPr="001C6C9C" w:rsidRDefault="00C26A08" w:rsidP="00D249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6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ырлы таң достарым, Қайырлы таң бақшамыз</w:t>
            </w:r>
          </w:p>
          <w:p w14:paraId="39BF00EE" w14:textId="77777777" w:rsidR="00C26A08" w:rsidRPr="001C6C9C" w:rsidRDefault="00C26A08" w:rsidP="00D249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0BEB" w:rsidRPr="001D6747" w14:paraId="5839C9AC" w14:textId="77777777" w:rsidTr="001A1DCE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F672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</w:tcPr>
          <w:p w14:paraId="55432F48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0D79BC05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122EBDA6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Күз келді» </w:t>
            </w:r>
          </w:p>
          <w:p w14:paraId="262E34C4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.Әлімбаев</w:t>
            </w:r>
          </w:p>
          <w:p w14:paraId="55AB042A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1CCBAB9B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үз тақырыбында шығармашылық әңгіме құрастыруға үйрету. </w:t>
            </w: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  балалардың сөйлеу және ойлау  қабілеттерін дамыту.</w:t>
            </w:r>
          </w:p>
          <w:p w14:paraId="4C8325CF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:</w:t>
            </w:r>
          </w:p>
          <w:p w14:paraId="5E4E617F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ңбек етуге тәрбиелеу</w:t>
            </w:r>
          </w:p>
          <w:p w14:paraId="7FFF232B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79F5273F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CEF9B30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Жомартты күз».                                                                                                                                              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1. Аралықты сақтай отырып, бағытты  өзгертіп  қолмен  аяқ қозғалыстарын үйлестіре жүруге еңбектеу.   </w:t>
            </w:r>
          </w:p>
          <w:p w14:paraId="1F2171A8" w14:textId="77777777" w:rsidR="00800BEB" w:rsidRPr="001C6C9C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2. Бір-бірінен 10 см аралақта орналасқан тақтайшалармен тепе-теңдік сақтай отырып жүру                                                                                                                                                                               3. Нұсқаушының көмегімен шағын шеңбер болып тұруға  үйрету.                                                         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Қимылды ойын: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ияр - қияр»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</w:tcPr>
          <w:p w14:paraId="6111FF1D" w14:textId="77777777" w:rsidR="00BB457F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0A74E783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1E23640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Шаршы.»</w:t>
            </w:r>
          </w:p>
          <w:p w14:paraId="1E480ECB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4D6C378B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ометриялық фигураларды атау, шаршы туралы ұғымдарын қалыптастыру.</w:t>
            </w:r>
          </w:p>
          <w:p w14:paraId="4B9BB95F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0233E3D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шыны нүкте бойымен салуды дағдыландыру</w:t>
            </w:r>
          </w:p>
          <w:p w14:paraId="53178400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482FC5AC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фигуралардың суретін ұқыпты салуға тәрбиелеу.</w:t>
            </w:r>
          </w:p>
          <w:p w14:paraId="6BBF30DF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20C2CF9A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6CA312B2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Күзгі  қойма» </w:t>
            </w:r>
          </w:p>
          <w:p w14:paraId="47112901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 деген сезімін ояту, қарапаймын ырғақтармен би билеуді үйрету.</w:t>
            </w:r>
          </w:p>
          <w:p w14:paraId="785EEC64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музыка  тыңдауды, есте сақтауды, әңгімелеп  айтуды  жалғастыру; </w:t>
            </w:r>
          </w:p>
          <w:p w14:paraId="6C9FC125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 ырғағымен шеңбермен жүру,  жүгіруді,шеңберді 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кішірейту, үлкейту қимылдарын жасауға дағдыландыру;</w:t>
            </w:r>
          </w:p>
          <w:p w14:paraId="47C19C5B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н арқылы күзгі табиғаттың өзгерістерін атай білуге үйрету.</w:t>
            </w:r>
          </w:p>
          <w:p w14:paraId="699828E5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 таза ауада</w:t>
            </w:r>
          </w:p>
          <w:p w14:paraId="0D65D13B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16187776" w14:textId="77777777" w:rsidR="00800BEB" w:rsidRPr="001C6C9C" w:rsidRDefault="00BB457F" w:rsidP="00BB4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Жомартты күз».                                                                                                                                               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ырық қабат жинау» әсем әуенмен түрлі үйлесімді қимылдар орындау.</w:t>
            </w:r>
          </w:p>
        </w:tc>
        <w:tc>
          <w:tcPr>
            <w:tcW w:w="3118" w:type="dxa"/>
            <w:gridSpan w:val="4"/>
          </w:tcPr>
          <w:p w14:paraId="43ABB818" w14:textId="77777777" w:rsidR="00BB457F" w:rsidRPr="001C6C9C" w:rsidRDefault="00800BEB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</w:t>
            </w:r>
            <w:r w:rsidR="00BB457F"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ратылыстану</w:t>
            </w:r>
          </w:p>
          <w:p w14:paraId="2DC23C79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0F96B9F0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е, осындай алтын күз!»</w:t>
            </w:r>
          </w:p>
          <w:p w14:paraId="2467E6B5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410A8246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санасында күз маусымында жанды жəне жансыз табиғатта болатын алғашқы өзгерістер туралы түсінік қалыптастыру. </w:t>
            </w: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B348D13" w14:textId="77777777" w:rsidR="00BB457F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уа райы жағдайын ан</w:t>
            </w:r>
            <w:r w:rsidR="00BB457F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қтау; бақылау қабілетін дамыту.</w:t>
            </w:r>
          </w:p>
          <w:p w14:paraId="3A14DCFB" w14:textId="77777777" w:rsidR="00800BEB" w:rsidRPr="001C6C9C" w:rsidRDefault="00BB457F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</w:t>
            </w:r>
            <w:r w:rsidR="00800BEB"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лік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4D6E632C" w14:textId="77777777" w:rsidR="00800BEB" w:rsidRPr="001C6C9C" w:rsidRDefault="00800BEB" w:rsidP="00800B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пайым экологиялық мəдениет қалыптастыру.</w:t>
            </w:r>
          </w:p>
          <w:p w14:paraId="1EDF6E98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7CA28E5D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033C7B20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Күзгі  қойма» </w:t>
            </w:r>
          </w:p>
          <w:p w14:paraId="424C3F7C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 деген сезімін ояту, қарапаймын ырғақтармен би билеуді үйрету.</w:t>
            </w:r>
          </w:p>
          <w:p w14:paraId="022C4F1F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музыка  тыңдауды, есте сақтауды, әңгімелеп  айтуды  жалғастыру; </w:t>
            </w:r>
          </w:p>
          <w:p w14:paraId="78E3FEEC" w14:textId="77777777" w:rsidR="00800BEB" w:rsidRPr="001C6C9C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 ырғағымен шеңбермен жүру,  жүгіруді,шеңберді кішірейту, үлкейту қимылдарын жасауға дағдыландыру;</w:t>
            </w:r>
          </w:p>
          <w:p w14:paraId="5DB79973" w14:textId="77777777" w:rsidR="00800BEB" w:rsidRDefault="00800BEB" w:rsidP="00800BE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Тәрбиелік:</w:t>
            </w:r>
            <w:r w:rsidRPr="001C6C9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н арқылы күзгі табиғаттың өзгерістерін атай білуге үйрету.</w:t>
            </w:r>
          </w:p>
          <w:p w14:paraId="6786A8F7" w14:textId="77777777" w:rsidR="00C732FA" w:rsidRDefault="00C732FA" w:rsidP="00C732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340D03EB" w14:textId="77777777" w:rsidR="00C732FA" w:rsidRPr="001C6C9C" w:rsidRDefault="00C732FA" w:rsidP="00C732FA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725C0F55" w14:textId="77777777" w:rsidR="00800BEB" w:rsidRPr="001C6C9C" w:rsidRDefault="00800BEB" w:rsidP="00800B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gridSpan w:val="3"/>
          </w:tcPr>
          <w:p w14:paraId="50C51C39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</w:p>
          <w:p w14:paraId="34D8A9B9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76F3F113" w14:textId="77777777" w:rsidR="00BB457F" w:rsidRPr="001C6C9C" w:rsidRDefault="00BB457F" w:rsidP="00BB457F">
            <w:pPr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6C9C">
              <w:rPr>
                <w:rFonts w:ascii="Times New Roman" w:hAnsi="Times New Roman"/>
                <w:sz w:val="24"/>
                <w:szCs w:val="24"/>
                <w:lang w:val="kk-KZ"/>
              </w:rPr>
              <w:t>О.Асқар«Алтын күз» оқу.</w:t>
            </w:r>
            <w:r w:rsidRPr="001C6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ілімділік: </w:t>
            </w:r>
            <w:r w:rsidRPr="001C6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үз тақырыбында шығармашылық әңгіме құрастыруға үйрету. </w:t>
            </w: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амытушылық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  балалардың сөйлеу және ойлау  қабілеттерін дамыту.</w:t>
            </w:r>
            <w:r w:rsidRPr="001C6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әрбиелік:</w:t>
            </w:r>
            <w:r w:rsidRPr="001C6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ңбек етуге тәрбиелеу.</w:t>
            </w:r>
          </w:p>
          <w:p w14:paraId="07746210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шынықтыру</w:t>
            </w:r>
          </w:p>
          <w:p w14:paraId="16E2B28B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11E830DA" w14:textId="77777777" w:rsidR="00800BEB" w:rsidRPr="001C6C9C" w:rsidRDefault="00BB457F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Жомартты күз».                                                                                                                                              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Аралықты сақтай отырып, бағытты өзгертіп  қолмен аяқ қозғалыстарын үйлестіре  еңбектеу     </w:t>
            </w:r>
          </w:p>
          <w:p w14:paraId="13A6D112" w14:textId="77777777" w:rsidR="00800BEB" w:rsidRPr="001C6C9C" w:rsidRDefault="00800BEB" w:rsidP="00800BEB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. Сапта бір-бірлеп 10 см аралақта орналасқан тақтайшамен тепе-теңдік сақтай отырып жүру                                                                                                                                                                             3. Тура бағытта 4 – 6 метр арақашықтықта, «жыланша» жүруге үйрету.                                                         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Қимылды ойын: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ияр-қияр»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gridSpan w:val="2"/>
          </w:tcPr>
          <w:p w14:paraId="01AF6A06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41830A6C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5B33AB73" w14:textId="77777777" w:rsidR="00800BEB" w:rsidRPr="001C6C9C" w:rsidRDefault="00BB457F" w:rsidP="00BB457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згі жапырақтар»</w:t>
            </w:r>
          </w:p>
          <w:p w14:paraId="68453FEE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43B26F8B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қағазбен</w:t>
            </w:r>
          </w:p>
          <w:p w14:paraId="2F6DF86C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асауға үйрету.</w:t>
            </w:r>
          </w:p>
          <w:p w14:paraId="28E0014E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        </w:t>
            </w:r>
          </w:p>
          <w:p w14:paraId="349EDE69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сақ бұлшық</w:t>
            </w:r>
          </w:p>
          <w:p w14:paraId="4DC72A26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ттерін дамыту.</w:t>
            </w:r>
          </w:p>
          <w:p w14:paraId="6CA8E2FF" w14:textId="77777777" w:rsidR="00800BEB" w:rsidRPr="001C6C9C" w:rsidRDefault="00800BEB" w:rsidP="00800B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26193FC2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көрінісін бейнелей білуге және табиғатқа деген сүйіспеншілікке</w:t>
            </w:r>
          </w:p>
          <w:p w14:paraId="31AFB757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леу.</w:t>
            </w:r>
          </w:p>
          <w:p w14:paraId="3D19517B" w14:textId="77777777" w:rsidR="00800BEB" w:rsidRPr="001C6C9C" w:rsidRDefault="00800BEB" w:rsidP="00800BEB">
            <w:pPr>
              <w:tabs>
                <w:tab w:val="left" w:pos="1138"/>
              </w:tabs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F57C376" w14:textId="77777777" w:rsidR="00BB457F" w:rsidRPr="001C6C9C" w:rsidRDefault="00BB457F" w:rsidP="00BB457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4F24F4C" w14:textId="77777777" w:rsidR="00800BEB" w:rsidRPr="001C6C9C" w:rsidRDefault="00BB457F" w:rsidP="00BB457F">
            <w:pPr>
              <w:tabs>
                <w:tab w:val="left" w:pos="1138"/>
              </w:tabs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00BEB"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тын күз»</w:t>
            </w:r>
          </w:p>
          <w:p w14:paraId="4ED8F0BF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7398BCEE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</w:t>
            </w:r>
          </w:p>
          <w:p w14:paraId="4594E5BB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гі табиғат </w:t>
            </w:r>
          </w:p>
          <w:p w14:paraId="7C3E06BB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былыстары </w:t>
            </w:r>
          </w:p>
          <w:p w14:paraId="72951EEE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рекшеліктеріне </w:t>
            </w:r>
          </w:p>
          <w:p w14:paraId="5DD078FC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 жасауға үйрету.</w:t>
            </w:r>
          </w:p>
          <w:p w14:paraId="21BE4460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</w:p>
          <w:p w14:paraId="1B51CEC6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үздін бейнесін сюжетті </w:t>
            </w:r>
          </w:p>
          <w:p w14:paraId="2C7648BD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рет салу барысында </w:t>
            </w:r>
          </w:p>
          <w:p w14:paraId="50D14716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пырақтарды әр </w:t>
            </w:r>
          </w:p>
          <w:p w14:paraId="07A0FB53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еріне қылқаламның </w:t>
            </w:r>
          </w:p>
          <w:p w14:paraId="45D65AF2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шын басып жағу </w:t>
            </w:r>
          </w:p>
          <w:p w14:paraId="4B6BCDCE" w14:textId="77777777" w:rsidR="00800BEB" w:rsidRPr="001C6C9C" w:rsidRDefault="00800BEB" w:rsidP="00800BEB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сілімен салуды үйрету.</w:t>
            </w:r>
          </w:p>
          <w:p w14:paraId="01C33427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38B46741" w14:textId="77777777" w:rsidR="00800BEB" w:rsidRPr="001C6C9C" w:rsidRDefault="00800BEB" w:rsidP="00800BE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әсемдігін сезіну арқылы эстетикалық тәрбие беру.</w:t>
            </w:r>
          </w:p>
          <w:p w14:paraId="7BE9ED19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800BEB" w:rsidRPr="001D6747" w14:paraId="6D51657C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B369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9A83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800BEB" w:rsidRPr="001C6C9C" w14:paraId="0991F9BF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457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1C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A77D5D4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942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6</w:t>
            </w:r>
          </w:p>
          <w:p w14:paraId="18FCBA64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пірсоқты бақыла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7C2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0D3E879E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 көршісін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F95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18        </w:t>
            </w:r>
          </w:p>
          <w:p w14:paraId="295C4009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үзгі жапырақты бақылау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8FE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9</w:t>
            </w:r>
          </w:p>
          <w:p w14:paraId="5DF5BC4D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29F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0</w:t>
            </w:r>
          </w:p>
          <w:p w14:paraId="0A480FC7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</w:t>
            </w:r>
          </w:p>
        </w:tc>
      </w:tr>
      <w:tr w:rsidR="00800BEB" w:rsidRPr="001C6C9C" w14:paraId="6FB7B485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D8F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121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01A01216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74E29A53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3447552B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2F9B311B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800BEB" w:rsidRPr="001C6C9C" w14:paraId="619E1DDB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38BE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68C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1C6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1C6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800BEB" w:rsidRPr="001C6C9C" w14:paraId="6B62AFC7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449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634F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800BEB" w:rsidRPr="001C6C9C" w14:paraId="15E3DC08" w14:textId="77777777" w:rsidTr="00BD6D04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5C94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A34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7B86C799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6F3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4077278C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5A9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28C11908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A12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379116ED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963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51571C41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800BEB" w:rsidRPr="001D6747" w14:paraId="76B56F5F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E064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5318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1C6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800BEB" w:rsidRPr="001D6747" w14:paraId="3FDB787B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D6F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</w:t>
            </w:r>
            <w:r w:rsidRPr="001C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0C8" w14:textId="77777777" w:rsidR="00800BEB" w:rsidRPr="001C6C9C" w:rsidRDefault="00800BEB" w:rsidP="0080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р тамашалау</w:t>
            </w:r>
          </w:p>
          <w:p w14:paraId="0BBC711C" w14:textId="77777777" w:rsidR="00800BEB" w:rsidRPr="001C6C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үзгі орманға </w:t>
            </w:r>
          </w:p>
          <w:p w14:paraId="574BFABD" w14:textId="77777777" w:rsidR="00800BEB" w:rsidRPr="001C6C9C" w:rsidRDefault="00800BEB" w:rsidP="00800BE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е отырып, балаларға күз мезгілінің ерекшеліктерін айту</w:t>
            </w:r>
          </w:p>
          <w:p w14:paraId="18DF0E03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40294B67" w14:textId="77777777" w:rsidR="00800BEB" w:rsidRPr="001C6C9C" w:rsidRDefault="00800BEB" w:rsidP="00800B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ін дамтыу.</w:t>
            </w:r>
          </w:p>
          <w:p w14:paraId="0B3E7EBF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Ойын "Интервью". сұхбат әңгіме жүргіз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E12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12D5BA95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уретші қай жерде қателесті» </w:t>
            </w:r>
          </w:p>
          <w:p w14:paraId="2C63AB4A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14:paraId="06AF0277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 ұстарту жаттығуы:</w:t>
            </w:r>
          </w:p>
          <w:p w14:paraId="02FE34C6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дағы  не?  Ара   болсаң   ызыңда</w:t>
            </w:r>
          </w:p>
          <w:p w14:paraId="6D3B437A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з-з,ж-ж-ж,з-з-з,ж-ж-ж</w:t>
            </w:r>
          </w:p>
          <w:p w14:paraId="15989E54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  істе  тығылма,</w:t>
            </w:r>
          </w:p>
          <w:p w14:paraId="1AFEC26D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а  қалай  дыбыстайды?</w:t>
            </w:r>
          </w:p>
          <w:p w14:paraId="3A759522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</w:rPr>
              <w:t xml:space="preserve">( з-з-з) 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</w:t>
            </w:r>
            <w:r w:rsidRPr="001C6C9C">
              <w:rPr>
                <w:rFonts w:ascii="Times New Roman" w:hAnsi="Times New Roman" w:cs="Times New Roman"/>
                <w:sz w:val="24"/>
                <w:szCs w:val="24"/>
              </w:rPr>
              <w:t xml:space="preserve">атты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C6C9C">
              <w:rPr>
                <w:rFonts w:ascii="Times New Roman" w:hAnsi="Times New Roman" w:cs="Times New Roman"/>
                <w:sz w:val="24"/>
                <w:szCs w:val="24"/>
              </w:rPr>
              <w:t xml:space="preserve"> жай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268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Логикалық  </w:t>
            </w: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псырмалар. Мақсаты: 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 заттарды ұқсастығы бойынша  таб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D70" w14:textId="77777777" w:rsidR="00800BEB" w:rsidRPr="001C6C9C" w:rsidRDefault="00800BEB" w:rsidP="00800B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ұмбақ жарысы</w:t>
            </w:r>
          </w:p>
          <w:p w14:paraId="506023D6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ы: </w:t>
            </w:r>
          </w:p>
          <w:p w14:paraId="134BB637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лау,есте сақтау қабілеттерін дамыту.</w:t>
            </w:r>
          </w:p>
          <w:p w14:paraId="5A9A1DEB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657A9437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  <w:p w14:paraId="2A94E5A3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805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Мимикалық </w:t>
            </w: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ттығу»</w:t>
            </w:r>
          </w:p>
          <w:p w14:paraId="34B55E6F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көңіл күйлерін түрлі эмоциялармен білдіруге үйрету.</w:t>
            </w:r>
          </w:p>
          <w:p w14:paraId="2CF4A144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0BEB" w:rsidRPr="001C6C9C" w14:paraId="3C01808F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B29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3FD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1C6C9C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800BEB" w:rsidRPr="001C6C9C" w14:paraId="6FC43ADC" w14:textId="77777777" w:rsidTr="00BD6D04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CB03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C7E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25055C6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6</w:t>
            </w:r>
          </w:p>
          <w:p w14:paraId="6EF76B43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мпірсоқты бақыла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D7B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7B6F8023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7F93B15A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 көршісін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99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255AD3FE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18        </w:t>
            </w:r>
          </w:p>
          <w:p w14:paraId="28838D25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үзгі жапырақты бақылау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E0F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852F970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9</w:t>
            </w:r>
          </w:p>
          <w:p w14:paraId="32381E6C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бырд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BD1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7F44BECF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0</w:t>
            </w:r>
          </w:p>
          <w:p w14:paraId="0B58FBE5" w14:textId="77777777" w:rsidR="00800BEB" w:rsidRPr="001C6C9C" w:rsidRDefault="00800BEB" w:rsidP="00800BE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ндіктерді бақылау</w:t>
            </w:r>
          </w:p>
        </w:tc>
      </w:tr>
      <w:tr w:rsidR="00800BEB" w:rsidRPr="001C6C9C" w14:paraId="53BE1EA8" w14:textId="77777777" w:rsidTr="00BD6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EC60" w14:textId="77777777" w:rsidR="00800BEB" w:rsidRPr="001C6C9C" w:rsidRDefault="00800BEB" w:rsidP="00800BE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C6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</w:t>
            </w:r>
            <w:r w:rsidR="004266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C6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2CA" w14:textId="77777777" w:rsidR="00800BEB" w:rsidRPr="001C6C9C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926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7C09E181" w14:textId="77777777" w:rsidR="00800BEB" w:rsidRPr="001C6C9C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5BD" w14:textId="77777777" w:rsidR="00800BEB" w:rsidRPr="001C6C9C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83" w14:textId="77777777" w:rsidR="00800BEB" w:rsidRPr="001C6C9C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C6C9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00278DDE" w14:textId="77777777" w:rsidR="00800BEB" w:rsidRPr="001C6C9C" w:rsidRDefault="00800BEB" w:rsidP="00800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7DF" w14:textId="77777777" w:rsidR="00800BEB" w:rsidRPr="001C6C9C" w:rsidRDefault="00800BEB" w:rsidP="00800BEB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6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отбасында өздері  не істей алатындары туралы әңгімелесу.</w:t>
            </w:r>
          </w:p>
        </w:tc>
      </w:tr>
    </w:tbl>
    <w:p w14:paraId="3FAB0789" w14:textId="77777777" w:rsidR="00795B62" w:rsidRPr="001C6C9C" w:rsidRDefault="00795B62">
      <w:pPr>
        <w:rPr>
          <w:sz w:val="24"/>
          <w:szCs w:val="24"/>
          <w:lang w:val="kk-KZ"/>
        </w:rPr>
      </w:pPr>
    </w:p>
    <w:sectPr w:rsidR="00795B62" w:rsidRPr="001C6C9C" w:rsidSect="00BD6D0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BE1"/>
    <w:multiLevelType w:val="hybridMultilevel"/>
    <w:tmpl w:val="6B622640"/>
    <w:lvl w:ilvl="0" w:tplc="1C36A5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5CA"/>
    <w:multiLevelType w:val="hybridMultilevel"/>
    <w:tmpl w:val="92927C16"/>
    <w:lvl w:ilvl="0" w:tplc="82DA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C4E"/>
    <w:multiLevelType w:val="hybridMultilevel"/>
    <w:tmpl w:val="E5AECCBA"/>
    <w:lvl w:ilvl="0" w:tplc="B67E9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D1C"/>
    <w:multiLevelType w:val="hybridMultilevel"/>
    <w:tmpl w:val="F54297CA"/>
    <w:lvl w:ilvl="0" w:tplc="410C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C1B"/>
    <w:multiLevelType w:val="multilevel"/>
    <w:tmpl w:val="E8A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EFC"/>
    <w:multiLevelType w:val="hybridMultilevel"/>
    <w:tmpl w:val="28A0ECE2"/>
    <w:lvl w:ilvl="0" w:tplc="7E98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973"/>
    <w:multiLevelType w:val="hybridMultilevel"/>
    <w:tmpl w:val="F0081B12"/>
    <w:lvl w:ilvl="0" w:tplc="FF38D1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5BF"/>
    <w:multiLevelType w:val="hybridMultilevel"/>
    <w:tmpl w:val="5524B1A0"/>
    <w:lvl w:ilvl="0" w:tplc="C8749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2C9"/>
    <w:multiLevelType w:val="hybridMultilevel"/>
    <w:tmpl w:val="13A2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126"/>
    <w:multiLevelType w:val="hybridMultilevel"/>
    <w:tmpl w:val="658C1ACC"/>
    <w:lvl w:ilvl="0" w:tplc="60C8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09A0"/>
    <w:multiLevelType w:val="hybridMultilevel"/>
    <w:tmpl w:val="94DAF610"/>
    <w:lvl w:ilvl="0" w:tplc="6F9659F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0FD6C26"/>
    <w:multiLevelType w:val="hybridMultilevel"/>
    <w:tmpl w:val="8FB0C3EC"/>
    <w:lvl w:ilvl="0" w:tplc="4642D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67686"/>
    <w:multiLevelType w:val="multilevel"/>
    <w:tmpl w:val="BBC638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7A6005E"/>
    <w:multiLevelType w:val="multilevel"/>
    <w:tmpl w:val="949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217A0"/>
    <w:multiLevelType w:val="hybridMultilevel"/>
    <w:tmpl w:val="99CA5B4E"/>
    <w:lvl w:ilvl="0" w:tplc="D4D0D7B4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6FCE"/>
    <w:multiLevelType w:val="hybridMultilevel"/>
    <w:tmpl w:val="1C8680C6"/>
    <w:lvl w:ilvl="0" w:tplc="38569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5C9B"/>
    <w:multiLevelType w:val="multilevel"/>
    <w:tmpl w:val="F21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444BC"/>
    <w:multiLevelType w:val="hybridMultilevel"/>
    <w:tmpl w:val="FB4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83062"/>
    <w:multiLevelType w:val="hybridMultilevel"/>
    <w:tmpl w:val="DB9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0540"/>
    <w:multiLevelType w:val="hybridMultilevel"/>
    <w:tmpl w:val="04D24BB2"/>
    <w:lvl w:ilvl="0" w:tplc="1B68B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15B65"/>
    <w:multiLevelType w:val="hybridMultilevel"/>
    <w:tmpl w:val="CD9204BE"/>
    <w:lvl w:ilvl="0" w:tplc="0C90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39408">
    <w:abstractNumId w:val="18"/>
  </w:num>
  <w:num w:numId="2" w16cid:durableId="1529172540">
    <w:abstractNumId w:val="1"/>
  </w:num>
  <w:num w:numId="3" w16cid:durableId="2136630497">
    <w:abstractNumId w:val="6"/>
  </w:num>
  <w:num w:numId="4" w16cid:durableId="1120879488">
    <w:abstractNumId w:val="11"/>
  </w:num>
  <w:num w:numId="5" w16cid:durableId="114913755">
    <w:abstractNumId w:val="2"/>
  </w:num>
  <w:num w:numId="6" w16cid:durableId="648635689">
    <w:abstractNumId w:val="0"/>
  </w:num>
  <w:num w:numId="7" w16cid:durableId="71584853">
    <w:abstractNumId w:val="5"/>
  </w:num>
  <w:num w:numId="8" w16cid:durableId="1091468063">
    <w:abstractNumId w:val="15"/>
  </w:num>
  <w:num w:numId="9" w16cid:durableId="832797980">
    <w:abstractNumId w:val="10"/>
  </w:num>
  <w:num w:numId="10" w16cid:durableId="601961292">
    <w:abstractNumId w:val="9"/>
  </w:num>
  <w:num w:numId="11" w16cid:durableId="1135947114">
    <w:abstractNumId w:val="3"/>
  </w:num>
  <w:num w:numId="12" w16cid:durableId="32049039">
    <w:abstractNumId w:val="19"/>
  </w:num>
  <w:num w:numId="13" w16cid:durableId="1190145386">
    <w:abstractNumId w:val="12"/>
  </w:num>
  <w:num w:numId="14" w16cid:durableId="299917673">
    <w:abstractNumId w:val="16"/>
  </w:num>
  <w:num w:numId="15" w16cid:durableId="700781568">
    <w:abstractNumId w:val="8"/>
  </w:num>
  <w:num w:numId="16" w16cid:durableId="1006134936">
    <w:abstractNumId w:val="7"/>
  </w:num>
  <w:num w:numId="17" w16cid:durableId="924536520">
    <w:abstractNumId w:val="4"/>
  </w:num>
  <w:num w:numId="18" w16cid:durableId="215120795">
    <w:abstractNumId w:val="14"/>
  </w:num>
  <w:num w:numId="19" w16cid:durableId="1891066909">
    <w:abstractNumId w:val="17"/>
  </w:num>
  <w:num w:numId="20" w16cid:durableId="315182748">
    <w:abstractNumId w:val="20"/>
  </w:num>
  <w:num w:numId="21" w16cid:durableId="1058819293">
    <w:abstractNumId w:val="21"/>
  </w:num>
  <w:num w:numId="22" w16cid:durableId="1885210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AF2"/>
    <w:rsid w:val="00002AF3"/>
    <w:rsid w:val="00011E45"/>
    <w:rsid w:val="0002352B"/>
    <w:rsid w:val="000245F4"/>
    <w:rsid w:val="000262BF"/>
    <w:rsid w:val="0004127C"/>
    <w:rsid w:val="00061B65"/>
    <w:rsid w:val="00095570"/>
    <w:rsid w:val="000A2250"/>
    <w:rsid w:val="000A5A52"/>
    <w:rsid w:val="000B0C04"/>
    <w:rsid w:val="000B2687"/>
    <w:rsid w:val="000B6843"/>
    <w:rsid w:val="000C2F44"/>
    <w:rsid w:val="000E5DF6"/>
    <w:rsid w:val="00100594"/>
    <w:rsid w:val="00126FE7"/>
    <w:rsid w:val="001317FE"/>
    <w:rsid w:val="00134B13"/>
    <w:rsid w:val="00134F69"/>
    <w:rsid w:val="00144168"/>
    <w:rsid w:val="00150E2E"/>
    <w:rsid w:val="0016544E"/>
    <w:rsid w:val="001744E5"/>
    <w:rsid w:val="001820F4"/>
    <w:rsid w:val="00185C07"/>
    <w:rsid w:val="001A1DCE"/>
    <w:rsid w:val="001C1CE0"/>
    <w:rsid w:val="001C6C9C"/>
    <w:rsid w:val="001C7D21"/>
    <w:rsid w:val="001D03ED"/>
    <w:rsid w:val="001D15B4"/>
    <w:rsid w:val="001D3D97"/>
    <w:rsid w:val="001D6747"/>
    <w:rsid w:val="001D6E35"/>
    <w:rsid w:val="001E262D"/>
    <w:rsid w:val="001E6E9D"/>
    <w:rsid w:val="002028C0"/>
    <w:rsid w:val="00211924"/>
    <w:rsid w:val="002413E9"/>
    <w:rsid w:val="0026394E"/>
    <w:rsid w:val="0026467B"/>
    <w:rsid w:val="00284CF7"/>
    <w:rsid w:val="002961A0"/>
    <w:rsid w:val="002D0F5C"/>
    <w:rsid w:val="002F26DD"/>
    <w:rsid w:val="00336554"/>
    <w:rsid w:val="003369E5"/>
    <w:rsid w:val="00336C1C"/>
    <w:rsid w:val="003370FD"/>
    <w:rsid w:val="00363E7D"/>
    <w:rsid w:val="0036455D"/>
    <w:rsid w:val="00365A1F"/>
    <w:rsid w:val="00367EAA"/>
    <w:rsid w:val="00382688"/>
    <w:rsid w:val="003A2BCF"/>
    <w:rsid w:val="003B0C4A"/>
    <w:rsid w:val="003B1B92"/>
    <w:rsid w:val="003C594E"/>
    <w:rsid w:val="003D4B0E"/>
    <w:rsid w:val="003E2D8B"/>
    <w:rsid w:val="00423120"/>
    <w:rsid w:val="00424388"/>
    <w:rsid w:val="0042626C"/>
    <w:rsid w:val="004266D8"/>
    <w:rsid w:val="00427F22"/>
    <w:rsid w:val="00430A27"/>
    <w:rsid w:val="00443AC2"/>
    <w:rsid w:val="00461681"/>
    <w:rsid w:val="00473998"/>
    <w:rsid w:val="00494489"/>
    <w:rsid w:val="00494808"/>
    <w:rsid w:val="004F65C4"/>
    <w:rsid w:val="0052223A"/>
    <w:rsid w:val="0052265A"/>
    <w:rsid w:val="00526128"/>
    <w:rsid w:val="00531561"/>
    <w:rsid w:val="00537C12"/>
    <w:rsid w:val="0054234F"/>
    <w:rsid w:val="00542FA2"/>
    <w:rsid w:val="005478CD"/>
    <w:rsid w:val="00572DB0"/>
    <w:rsid w:val="00584BFF"/>
    <w:rsid w:val="00590F28"/>
    <w:rsid w:val="005B5316"/>
    <w:rsid w:val="00600D9C"/>
    <w:rsid w:val="00601795"/>
    <w:rsid w:val="00606446"/>
    <w:rsid w:val="00616B41"/>
    <w:rsid w:val="00635AA0"/>
    <w:rsid w:val="00647B2B"/>
    <w:rsid w:val="00655BF3"/>
    <w:rsid w:val="00666450"/>
    <w:rsid w:val="00671B0F"/>
    <w:rsid w:val="00673762"/>
    <w:rsid w:val="006743D3"/>
    <w:rsid w:val="00681383"/>
    <w:rsid w:val="006D5B9C"/>
    <w:rsid w:val="006E14BC"/>
    <w:rsid w:val="00711877"/>
    <w:rsid w:val="00713A0B"/>
    <w:rsid w:val="0073358C"/>
    <w:rsid w:val="007344B2"/>
    <w:rsid w:val="007438C4"/>
    <w:rsid w:val="0074411D"/>
    <w:rsid w:val="0075538D"/>
    <w:rsid w:val="007574F5"/>
    <w:rsid w:val="007616BE"/>
    <w:rsid w:val="00762567"/>
    <w:rsid w:val="00773163"/>
    <w:rsid w:val="007739ED"/>
    <w:rsid w:val="00786B09"/>
    <w:rsid w:val="00786EC3"/>
    <w:rsid w:val="00795B62"/>
    <w:rsid w:val="00797BD4"/>
    <w:rsid w:val="007B12D2"/>
    <w:rsid w:val="007B3050"/>
    <w:rsid w:val="007C4FD1"/>
    <w:rsid w:val="007D1F91"/>
    <w:rsid w:val="00800BEB"/>
    <w:rsid w:val="0081243F"/>
    <w:rsid w:val="0082528B"/>
    <w:rsid w:val="008327AE"/>
    <w:rsid w:val="00840270"/>
    <w:rsid w:val="0084256A"/>
    <w:rsid w:val="00843252"/>
    <w:rsid w:val="008554B8"/>
    <w:rsid w:val="00861488"/>
    <w:rsid w:val="00872853"/>
    <w:rsid w:val="00875574"/>
    <w:rsid w:val="008958A3"/>
    <w:rsid w:val="008B0141"/>
    <w:rsid w:val="008C1D3F"/>
    <w:rsid w:val="008C502E"/>
    <w:rsid w:val="008C5E6B"/>
    <w:rsid w:val="008E5F89"/>
    <w:rsid w:val="008F090A"/>
    <w:rsid w:val="00907058"/>
    <w:rsid w:val="00925E23"/>
    <w:rsid w:val="009405E8"/>
    <w:rsid w:val="009413CE"/>
    <w:rsid w:val="00942AF2"/>
    <w:rsid w:val="0094577A"/>
    <w:rsid w:val="00946647"/>
    <w:rsid w:val="0095330C"/>
    <w:rsid w:val="00966A8D"/>
    <w:rsid w:val="009D2283"/>
    <w:rsid w:val="009D480B"/>
    <w:rsid w:val="009E3C21"/>
    <w:rsid w:val="00A05618"/>
    <w:rsid w:val="00A14372"/>
    <w:rsid w:val="00A17962"/>
    <w:rsid w:val="00A22FF8"/>
    <w:rsid w:val="00A241B6"/>
    <w:rsid w:val="00A35AAE"/>
    <w:rsid w:val="00A62F42"/>
    <w:rsid w:val="00A82437"/>
    <w:rsid w:val="00A8437C"/>
    <w:rsid w:val="00A9648A"/>
    <w:rsid w:val="00AB7E71"/>
    <w:rsid w:val="00AD6136"/>
    <w:rsid w:val="00AD73CD"/>
    <w:rsid w:val="00AF0216"/>
    <w:rsid w:val="00AF0A7B"/>
    <w:rsid w:val="00AF13F8"/>
    <w:rsid w:val="00AF1D37"/>
    <w:rsid w:val="00AF7A39"/>
    <w:rsid w:val="00B10BB0"/>
    <w:rsid w:val="00B2396E"/>
    <w:rsid w:val="00B27D5B"/>
    <w:rsid w:val="00B47A11"/>
    <w:rsid w:val="00B52719"/>
    <w:rsid w:val="00B613AA"/>
    <w:rsid w:val="00B7103F"/>
    <w:rsid w:val="00B96869"/>
    <w:rsid w:val="00BA02FE"/>
    <w:rsid w:val="00BB1286"/>
    <w:rsid w:val="00BB457F"/>
    <w:rsid w:val="00BC2FB2"/>
    <w:rsid w:val="00BD6D04"/>
    <w:rsid w:val="00BE0647"/>
    <w:rsid w:val="00BF1F13"/>
    <w:rsid w:val="00C24417"/>
    <w:rsid w:val="00C26A08"/>
    <w:rsid w:val="00C341EE"/>
    <w:rsid w:val="00C64957"/>
    <w:rsid w:val="00C66347"/>
    <w:rsid w:val="00C732FA"/>
    <w:rsid w:val="00C804AE"/>
    <w:rsid w:val="00C934E3"/>
    <w:rsid w:val="00C94768"/>
    <w:rsid w:val="00C95545"/>
    <w:rsid w:val="00CB0F50"/>
    <w:rsid w:val="00CB6857"/>
    <w:rsid w:val="00CD2754"/>
    <w:rsid w:val="00D10B92"/>
    <w:rsid w:val="00D249DD"/>
    <w:rsid w:val="00D3751A"/>
    <w:rsid w:val="00D77453"/>
    <w:rsid w:val="00DB21E2"/>
    <w:rsid w:val="00DC4F58"/>
    <w:rsid w:val="00DD14B5"/>
    <w:rsid w:val="00DE2087"/>
    <w:rsid w:val="00E12BEF"/>
    <w:rsid w:val="00E31281"/>
    <w:rsid w:val="00E33733"/>
    <w:rsid w:val="00E350A6"/>
    <w:rsid w:val="00E36E05"/>
    <w:rsid w:val="00E40D7F"/>
    <w:rsid w:val="00E441A2"/>
    <w:rsid w:val="00E51035"/>
    <w:rsid w:val="00E66EC1"/>
    <w:rsid w:val="00E74331"/>
    <w:rsid w:val="00E76F62"/>
    <w:rsid w:val="00E8709C"/>
    <w:rsid w:val="00EA3820"/>
    <w:rsid w:val="00EA5BAF"/>
    <w:rsid w:val="00EB193F"/>
    <w:rsid w:val="00EC0418"/>
    <w:rsid w:val="00EC20CA"/>
    <w:rsid w:val="00EC3B37"/>
    <w:rsid w:val="00EC5E96"/>
    <w:rsid w:val="00EC7F72"/>
    <w:rsid w:val="00EF7F0F"/>
    <w:rsid w:val="00F26C4F"/>
    <w:rsid w:val="00F650DE"/>
    <w:rsid w:val="00F66A8C"/>
    <w:rsid w:val="00F92595"/>
    <w:rsid w:val="00F932EE"/>
    <w:rsid w:val="00FB589E"/>
    <w:rsid w:val="00FC0262"/>
    <w:rsid w:val="00FD47DA"/>
    <w:rsid w:val="00FD64B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8ADA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D04"/>
  </w:style>
  <w:style w:type="table" w:styleId="a3">
    <w:name w:val="Table Grid"/>
    <w:basedOn w:val="a1"/>
    <w:rsid w:val="00BD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5"/>
    <w:uiPriority w:val="99"/>
    <w:unhideWhenUsed/>
    <w:qFormat/>
    <w:rsid w:val="00BD6D04"/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Ерк!н,мелкий,Обя,мой рабочий,норма,Айгерим"/>
    <w:link w:val="a7"/>
    <w:uiPriority w:val="99"/>
    <w:qFormat/>
    <w:rsid w:val="00BD6D04"/>
    <w:pPr>
      <w:spacing w:after="0" w:line="240" w:lineRule="auto"/>
    </w:p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99"/>
    <w:locked/>
    <w:rsid w:val="00BD6D04"/>
  </w:style>
  <w:style w:type="paragraph" w:styleId="a8">
    <w:name w:val="Balloon Text"/>
    <w:basedOn w:val="a"/>
    <w:link w:val="a9"/>
    <w:uiPriority w:val="99"/>
    <w:semiHidden/>
    <w:unhideWhenUsed/>
    <w:rsid w:val="00BD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D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6D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D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6D04"/>
  </w:style>
  <w:style w:type="character" w:styleId="ad">
    <w:name w:val="Strong"/>
    <w:basedOn w:val="a0"/>
    <w:uiPriority w:val="22"/>
    <w:qFormat/>
    <w:rsid w:val="00BD6D04"/>
    <w:rPr>
      <w:b/>
      <w:bCs/>
    </w:rPr>
  </w:style>
  <w:style w:type="character" w:styleId="ae">
    <w:name w:val="Emphasis"/>
    <w:basedOn w:val="a0"/>
    <w:uiPriority w:val="20"/>
    <w:qFormat/>
    <w:rsid w:val="00BD6D04"/>
    <w:rPr>
      <w:i/>
      <w:iCs/>
    </w:rPr>
  </w:style>
  <w:style w:type="character" w:customStyle="1" w:styleId="apple-converted-space">
    <w:name w:val="apple-converted-space"/>
    <w:basedOn w:val="a0"/>
    <w:rsid w:val="00BD6D04"/>
  </w:style>
  <w:style w:type="paragraph" w:customStyle="1" w:styleId="Standard">
    <w:name w:val="Standard"/>
    <w:rsid w:val="008C5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A96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4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4"/>
    <w:uiPriority w:val="99"/>
    <w:locked/>
    <w:rsid w:val="00A9648A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4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441A2"/>
  </w:style>
  <w:style w:type="character" w:styleId="af1">
    <w:name w:val="page number"/>
    <w:basedOn w:val="a0"/>
    <w:uiPriority w:val="99"/>
    <w:semiHidden/>
    <w:unhideWhenUsed/>
    <w:rsid w:val="00E441A2"/>
  </w:style>
  <w:style w:type="paragraph" w:styleId="af2">
    <w:name w:val="Revision"/>
    <w:hidden/>
    <w:uiPriority w:val="99"/>
    <w:semiHidden/>
    <w:rsid w:val="00427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6772-0B47-42DC-940F-AA2A2EC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6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141</cp:revision>
  <dcterms:created xsi:type="dcterms:W3CDTF">2020-08-16T11:21:00Z</dcterms:created>
  <dcterms:modified xsi:type="dcterms:W3CDTF">2023-05-19T11:13:00Z</dcterms:modified>
</cp:coreProperties>
</file>